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4AE83" w14:textId="442C0325" w:rsidR="00A86EF4" w:rsidRDefault="00F16661" w:rsidP="00FB488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F6272">
        <w:rPr>
          <w:b/>
          <w:bCs/>
          <w:sz w:val="36"/>
          <w:szCs w:val="36"/>
        </w:rPr>
        <w:t xml:space="preserve">Association multiple, </w:t>
      </w:r>
      <w:proofErr w:type="spellStart"/>
      <w:r w:rsidR="00DF6272" w:rsidRPr="00DF6272">
        <w:rPr>
          <w:b/>
          <w:bCs/>
          <w:sz w:val="36"/>
          <w:szCs w:val="36"/>
        </w:rPr>
        <w:t>Arraylist</w:t>
      </w:r>
      <w:proofErr w:type="spellEnd"/>
      <w:r w:rsidR="00DF6272" w:rsidRPr="00DF6272">
        <w:rPr>
          <w:b/>
          <w:bCs/>
          <w:sz w:val="36"/>
          <w:szCs w:val="36"/>
        </w:rPr>
        <w:t>, égalité des objets</w:t>
      </w:r>
    </w:p>
    <w:p w14:paraId="67817755" w14:textId="7CF64C46" w:rsidR="00DF6272" w:rsidRDefault="00DF6272" w:rsidP="00FB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9185D" w14:textId="4580184B" w:rsidR="00DF6272" w:rsidRPr="0026135C" w:rsidRDefault="00DF6272" w:rsidP="00FB48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6135C">
        <w:rPr>
          <w:rFonts w:ascii="Times New Roman" w:hAnsi="Times New Roman" w:cs="Times New Roman"/>
          <w:b/>
          <w:bCs/>
          <w:sz w:val="28"/>
          <w:szCs w:val="28"/>
          <w:u w:val="single"/>
        </w:rPr>
        <w:t>Association multiple</w:t>
      </w:r>
    </w:p>
    <w:p w14:paraId="030F3079" w14:textId="77777777" w:rsidR="004766BE" w:rsidRDefault="0026135C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association multiple est lorsque on utilise un attribut </w:t>
      </w:r>
      <w:r w:rsidR="000B14C2">
        <w:rPr>
          <w:rFonts w:ascii="Times New Roman" w:hAnsi="Times New Roman" w:cs="Times New Roman"/>
          <w:sz w:val="24"/>
          <w:szCs w:val="24"/>
        </w:rPr>
        <w:t>qui permet de garder plusieurs de ce type (</w:t>
      </w:r>
      <w:proofErr w:type="spellStart"/>
      <w:r w:rsidR="000B14C2" w:rsidRPr="000B14C2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="000B14C2" w:rsidRPr="000B14C2">
        <w:rPr>
          <w:rFonts w:ascii="Times New Roman" w:hAnsi="Times New Roman" w:cs="Times New Roman"/>
          <w:b/>
          <w:bCs/>
          <w:sz w:val="24"/>
          <w:szCs w:val="24"/>
        </w:rPr>
        <w:t>&lt; &gt;)</w:t>
      </w:r>
      <w:r w:rsidR="00805B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BD29B08" w14:textId="6574F64B" w:rsidR="007D5D21" w:rsidRDefault="004766BE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n </w:t>
      </w:r>
      <w:proofErr w:type="spellStart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ml</w:t>
      </w:r>
      <w:proofErr w:type="spellEnd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lle est </w:t>
      </w:r>
      <w:proofErr w:type="gramStart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ractérisé</w:t>
      </w:r>
      <w:proofErr w:type="gramEnd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ar une </w:t>
      </w:r>
      <w:proofErr w:type="spellStart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léche</w:t>
      </w:r>
      <w:proofErr w:type="spellEnd"/>
      <w:r w:rsidRPr="004766B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artant de la classe liste a la classe objet :</w:t>
      </w:r>
    </w:p>
    <w:p w14:paraId="1029BADE" w14:textId="08C10DA0" w:rsidR="007D5D21" w:rsidRDefault="007D5D21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9C20200" wp14:editId="71345E81">
                <wp:extent cx="5972175" cy="2124075"/>
                <wp:effectExtent l="0" t="0" r="9525" b="9525"/>
                <wp:docPr id="7181" name="Group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6" cy="2124075"/>
                          <a:chOff x="0" y="55981"/>
                          <a:chExt cx="5521626" cy="2496926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1425194" y="55981"/>
                            <a:ext cx="3520355" cy="37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6A4B" w14:textId="77777777" w:rsidR="007D5D21" w:rsidRDefault="007D5D21" w:rsidP="007D5D2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48"/>
                                </w:rPr>
                                <w:t>…Plusieurs cercles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Shape 73"/>
                        <wps:cNvSpPr/>
                        <wps:spPr>
                          <a:xfrm>
                            <a:off x="4653534" y="1530096"/>
                            <a:ext cx="701040" cy="591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 h="591312">
                                <a:moveTo>
                                  <a:pt x="350520" y="0"/>
                                </a:moveTo>
                                <a:cubicBezTo>
                                  <a:pt x="544068" y="0"/>
                                  <a:pt x="701040" y="132372"/>
                                  <a:pt x="701040" y="295656"/>
                                </a:cubicBezTo>
                                <a:cubicBezTo>
                                  <a:pt x="701040" y="458940"/>
                                  <a:pt x="544068" y="591312"/>
                                  <a:pt x="350520" y="591312"/>
                                </a:cubicBezTo>
                                <a:cubicBezTo>
                                  <a:pt x="156972" y="591312"/>
                                  <a:pt x="0" y="458940"/>
                                  <a:pt x="0" y="295656"/>
                                </a:cubicBezTo>
                                <a:cubicBezTo>
                                  <a:pt x="0" y="132372"/>
                                  <a:pt x="156972" y="0"/>
                                  <a:pt x="3505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1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653534" y="1530096"/>
                            <a:ext cx="701040" cy="591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0" h="591312">
                                <a:moveTo>
                                  <a:pt x="0" y="295656"/>
                                </a:moveTo>
                                <a:cubicBezTo>
                                  <a:pt x="0" y="132372"/>
                                  <a:pt x="156972" y="0"/>
                                  <a:pt x="350520" y="0"/>
                                </a:cubicBezTo>
                                <a:cubicBezTo>
                                  <a:pt x="544068" y="0"/>
                                  <a:pt x="701040" y="132372"/>
                                  <a:pt x="701040" y="295656"/>
                                </a:cubicBezTo>
                                <a:cubicBezTo>
                                  <a:pt x="701040" y="458940"/>
                                  <a:pt x="544068" y="591312"/>
                                  <a:pt x="350520" y="591312"/>
                                </a:cubicBezTo>
                                <a:cubicBezTo>
                                  <a:pt x="156972" y="591312"/>
                                  <a:pt x="0" y="458940"/>
                                  <a:pt x="0" y="295656"/>
                                </a:cubicBezTo>
                                <a:close/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360B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05206"/>
                            <a:ext cx="5521626" cy="20477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2723134" y="989711"/>
                            <a:ext cx="1514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C4CFD" w14:textId="77777777" w:rsidR="007D5D21" w:rsidRDefault="007D5D21" w:rsidP="007D5D21">
                              <w:r>
                                <w:rPr>
                                  <w:rFonts w:ascii="Calibri" w:eastAsia="Calibri" w:hAnsi="Calibri" w:cs="Calibri"/>
                                  <w:sz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20200" id="Group 7181" o:spid="_x0000_s1026" style="width:470.25pt;height:167.25pt;mso-position-horizontal-relative:char;mso-position-vertical-relative:line" coordorigin=",559" coordsize="55216,249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">
                <v:rect id="Rectangle 63" o:spid="_x0000_s1027" style="position:absolute;left:14251;top:559;width:35204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B56A4B" w14:textId="77777777" w:rsidR="007D5D21" w:rsidRDefault="007D5D21" w:rsidP="007D5D2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48"/>
                          </w:rPr>
                          <w:t>…Plusieurs cercles…</w:t>
                        </w:r>
                      </w:p>
                    </w:txbxContent>
                  </v:textbox>
                </v:rect>
                <v:shape id="Shape 73" o:spid="_x0000_s1028" style="position:absolute;left:46535;top:15300;width:7010;height:5914;visibility:visible;mso-wrap-style:square;v-text-anchor:top" coordsize="701040,59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" path="m350520,c544068,,701040,132372,701040,295656v,163284,-156972,295656,-350520,295656c156972,591312,,458940,,295656,,132372,156972,,350520,xe" fillcolor="#4d1434" stroked="f" strokeweight="0">
                  <v:stroke endcap="round"/>
                  <v:path arrowok="t" textboxrect="0,0,701040,591312"/>
                </v:shape>
                <v:shape id="Shape 74" o:spid="_x0000_s1029" style="position:absolute;left:46535;top:15300;width:7010;height:5914;visibility:visible;mso-wrap-style:square;v-text-anchor:top" coordsize="701040,59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" path="m,295656c,132372,156972,,350520,,544068,,701040,132372,701040,295656v,163284,-156972,295656,-350520,295656c156972,591312,,458940,,295656xe" filled="f" strokecolor="#360b23" strokeweight="1.75pt">
                  <v:stroke endcap="round"/>
                  <v:path arrowok="t" textboxrect="0,0,701040,5913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0" type="#_x0000_t75" style="position:absolute;top:5052;width:55216;height:2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">
                  <v:imagedata r:id="rId9" o:title=""/>
                </v:shape>
                <v:rect id="Rectangle 81" o:spid="_x0000_s1031" style="position:absolute;left:27231;top:9897;width:1514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DDC4CFD" w14:textId="77777777" w:rsidR="007D5D21" w:rsidRDefault="007D5D21" w:rsidP="007D5D21">
                        <w:r>
                          <w:rPr>
                            <w:rFonts w:ascii="Calibri" w:eastAsia="Calibri" w:hAnsi="Calibri" w:cs="Calibri"/>
                            <w:sz w:val="36"/>
                          </w:rPr>
                          <w:t>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E4F44" w14:textId="7C2B9748" w:rsidR="0090151F" w:rsidRDefault="00070F30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 : permet </w:t>
      </w:r>
      <w:r w:rsidR="0043580F">
        <w:rPr>
          <w:rFonts w:ascii="Times New Roman" w:hAnsi="Times New Roman" w:cs="Times New Roman"/>
          <w:b/>
          <w:bCs/>
          <w:sz w:val="24"/>
          <w:szCs w:val="24"/>
        </w:rPr>
        <w:t xml:space="preserve">de faire une boucle dans les éléments de la liste (tableau) </w:t>
      </w:r>
    </w:p>
    <w:p w14:paraId="508C4AE0" w14:textId="33F45127" w:rsidR="00EB6BBA" w:rsidRPr="00856CDD" w:rsidRDefault="00EB6BBA" w:rsidP="00FB488B">
      <w:pPr>
        <w:tabs>
          <w:tab w:val="center" w:pos="3491"/>
          <w:tab w:val="center" w:pos="7525"/>
        </w:tabs>
        <w:spacing w:after="0" w:line="240" w:lineRule="auto"/>
        <w:rPr>
          <w:sz w:val="20"/>
          <w:szCs w:val="20"/>
        </w:rPr>
      </w:pPr>
      <w:r>
        <w:rPr>
          <w:rFonts w:ascii="Bradley Hand ITC" w:eastAsia="Bradley Hand ITC" w:hAnsi="Bradley Hand ITC" w:cs="Bradley Hand ITC"/>
          <w:color w:val="FF0000"/>
          <w:sz w:val="36"/>
        </w:rPr>
        <w:tab/>
      </w:r>
      <w:r>
        <w:rPr>
          <w:rFonts w:ascii="Bradley Hand ITC" w:eastAsia="Bradley Hand ITC" w:hAnsi="Bradley Hand ITC" w:cs="Bradley Hand ITC"/>
          <w:color w:val="FF0000"/>
          <w:sz w:val="36"/>
        </w:rPr>
        <w:tab/>
      </w:r>
      <w:proofErr w:type="gramStart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for</w:t>
      </w:r>
      <w:proofErr w:type="gramEnd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 xml:space="preserve"> (Cercle c : cercles){</w:t>
      </w:r>
    </w:p>
    <w:p w14:paraId="312150E3" w14:textId="77777777" w:rsidR="00EB6BBA" w:rsidRPr="00856CDD" w:rsidRDefault="00EB6BBA" w:rsidP="00FB488B">
      <w:pPr>
        <w:spacing w:after="0" w:line="240" w:lineRule="auto"/>
        <w:ind w:left="5711" w:right="136" w:hanging="10"/>
        <w:rPr>
          <w:sz w:val="20"/>
          <w:szCs w:val="20"/>
        </w:rPr>
      </w:pPr>
      <w:proofErr w:type="gramStart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texte</w:t>
      </w:r>
      <w:proofErr w:type="gramEnd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 xml:space="preserve"> += "\n" + </w:t>
      </w:r>
      <w:proofErr w:type="spellStart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c.toString</w:t>
      </w:r>
      <w:proofErr w:type="spellEnd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();</w:t>
      </w:r>
    </w:p>
    <w:p w14:paraId="1E2ACC11" w14:textId="77777777" w:rsidR="00EB6BBA" w:rsidRPr="00856CDD" w:rsidRDefault="00EB6BBA" w:rsidP="00FB488B">
      <w:pPr>
        <w:spacing w:after="0" w:line="240" w:lineRule="auto"/>
        <w:ind w:left="5133" w:right="1472" w:firstLine="531"/>
        <w:rPr>
          <w:rFonts w:ascii="Courier New" w:eastAsia="Courier New" w:hAnsi="Courier New" w:cs="Courier New"/>
          <w:color w:val="3D3D3D"/>
          <w:sz w:val="28"/>
          <w:szCs w:val="20"/>
        </w:rPr>
      </w:pPr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}</w:t>
      </w:r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ab/>
      </w:r>
    </w:p>
    <w:p w14:paraId="6628E250" w14:textId="3B5DF272" w:rsidR="00EB6BBA" w:rsidRPr="00856CDD" w:rsidRDefault="00EB6BBA" w:rsidP="00FB488B">
      <w:pPr>
        <w:spacing w:after="0" w:line="240" w:lineRule="auto"/>
        <w:ind w:left="5133" w:right="1472" w:firstLine="531"/>
        <w:rPr>
          <w:sz w:val="20"/>
          <w:szCs w:val="20"/>
        </w:rPr>
      </w:pPr>
      <w:proofErr w:type="gramStart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return</w:t>
      </w:r>
      <w:proofErr w:type="gramEnd"/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 xml:space="preserve"> texte;</w:t>
      </w:r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ab/>
      </w:r>
    </w:p>
    <w:p w14:paraId="497F0CB3" w14:textId="77777777" w:rsidR="00EB6BBA" w:rsidRPr="00856CDD" w:rsidRDefault="00EB6BBA" w:rsidP="00FB488B">
      <w:pPr>
        <w:spacing w:after="0" w:line="240" w:lineRule="auto"/>
        <w:ind w:left="4557" w:right="136" w:hanging="10"/>
        <w:rPr>
          <w:sz w:val="20"/>
          <w:szCs w:val="20"/>
        </w:rPr>
      </w:pPr>
      <w:r w:rsidRPr="00856CDD">
        <w:rPr>
          <w:rFonts w:ascii="Courier New" w:eastAsia="Courier New" w:hAnsi="Courier New" w:cs="Courier New"/>
          <w:color w:val="3D3D3D"/>
          <w:sz w:val="28"/>
          <w:szCs w:val="20"/>
        </w:rPr>
        <w:t>}</w:t>
      </w:r>
    </w:p>
    <w:p w14:paraId="2F57A61C" w14:textId="2D4B51AF" w:rsidR="00EB6BBA" w:rsidRDefault="00CF0742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présentation en mémoire</w:t>
      </w:r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 : si on </w:t>
      </w:r>
      <w:proofErr w:type="spellStart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leve</w:t>
      </w:r>
      <w:proofErr w:type="spellEnd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un </w:t>
      </w:r>
      <w:proofErr w:type="spellStart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élement</w:t>
      </w:r>
      <w:proofErr w:type="spellEnd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la liste, on doit faire bouger </w:t>
      </w:r>
      <w:proofErr w:type="spellStart"/>
      <w:proofErr w:type="gramStart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ut</w:t>
      </w:r>
      <w:proofErr w:type="spellEnd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s éléments</w:t>
      </w:r>
      <w:proofErr w:type="gramEnd"/>
      <w:r w:rsidR="004F0C59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</w:t>
      </w:r>
      <w:r w:rsidR="00B56318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rs l’avant, si on supprime un éléments qui n’est pas dans la liste car déjà un éléments de sa même valeur l’est alors </w:t>
      </w:r>
      <w:r w:rsidR="00856CDD" w:rsidRPr="00856CD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ela va supprimé l’éléments avec la même valeur dans la liste</w:t>
      </w:r>
    </w:p>
    <w:p w14:paraId="75CE36BA" w14:textId="463848D3" w:rsidR="00CF0742" w:rsidRDefault="001D52E1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5372DE95" wp14:editId="56743B10">
                <wp:extent cx="6645911" cy="3205940"/>
                <wp:effectExtent l="0" t="0" r="21590" b="13970"/>
                <wp:docPr id="7545" name="Group 7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1" cy="3205940"/>
                          <a:chOff x="0" y="0"/>
                          <a:chExt cx="7549592" cy="3642107"/>
                        </a:xfrm>
                      </wpg:grpSpPr>
                      <wps:wsp>
                        <wps:cNvPr id="413" name="Shape 413"/>
                        <wps:cNvSpPr/>
                        <wps:spPr>
                          <a:xfrm>
                            <a:off x="1085291" y="1175087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351942" y="0"/>
                            <a:ext cx="498014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4AAAA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liste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1060787"/>
                            <a:ext cx="3734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638">
                                <a:moveTo>
                                  <a:pt x="0" y="0"/>
                                </a:moveTo>
                                <a:lnTo>
                                  <a:pt x="37346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6350" y="683597"/>
                            <a:ext cx="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80">
                                <a:moveTo>
                                  <a:pt x="0" y="0"/>
                                </a:moveTo>
                                <a:lnTo>
                                  <a:pt x="0" y="7543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3728288" y="683597"/>
                            <a:ext cx="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80">
                                <a:moveTo>
                                  <a:pt x="0" y="0"/>
                                </a:moveTo>
                                <a:lnTo>
                                  <a:pt x="0" y="7543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0" y="689947"/>
                            <a:ext cx="3734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638">
                                <a:moveTo>
                                  <a:pt x="0" y="0"/>
                                </a:moveTo>
                                <a:lnTo>
                                  <a:pt x="37346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1431627"/>
                            <a:ext cx="37346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638">
                                <a:moveTo>
                                  <a:pt x="0" y="0"/>
                                </a:moveTo>
                                <a:lnTo>
                                  <a:pt x="37346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9" name="Rectangle 7269"/>
                        <wps:cNvSpPr/>
                        <wps:spPr>
                          <a:xfrm>
                            <a:off x="1166724" y="797941"/>
                            <a:ext cx="8452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3F4B4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8" name="Rectangle 7268"/>
                        <wps:cNvSpPr/>
                        <wps:spPr>
                          <a:xfrm>
                            <a:off x="1139266" y="797941"/>
                            <a:ext cx="66584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F7907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230706" y="797941"/>
                            <a:ext cx="1899021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2E100" w14:textId="77777777" w:rsidR="001D52E1" w:rsidRDefault="001D52E1" w:rsidP="001D52E1"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ListeDeCercl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98044" y="1168908"/>
                            <a:ext cx="854651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EA693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ercl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0" name="Rectangle 7270"/>
                        <wps:cNvSpPr/>
                        <wps:spPr>
                          <a:xfrm>
                            <a:off x="803605" y="1168908"/>
                            <a:ext cx="177558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92CB1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1" name="Rectangle 7271"/>
                        <wps:cNvSpPr/>
                        <wps:spPr>
                          <a:xfrm>
                            <a:off x="937717" y="1168908"/>
                            <a:ext cx="8452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47398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1150061" y="659086"/>
                            <a:ext cx="3248660" cy="593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660" h="593852">
                                <a:moveTo>
                                  <a:pt x="3112389" y="635"/>
                                </a:moveTo>
                                <a:lnTo>
                                  <a:pt x="3248660" y="28321"/>
                                </a:lnTo>
                                <a:lnTo>
                                  <a:pt x="3129534" y="99949"/>
                                </a:lnTo>
                                <a:cubicBezTo>
                                  <a:pt x="3126613" y="101727"/>
                                  <a:pt x="3122676" y="100838"/>
                                  <a:pt x="3120898" y="97790"/>
                                </a:cubicBezTo>
                                <a:cubicBezTo>
                                  <a:pt x="3118993" y="94742"/>
                                  <a:pt x="3120009" y="90932"/>
                                  <a:pt x="3123057" y="89027"/>
                                </a:cubicBezTo>
                                <a:lnTo>
                                  <a:pt x="3199093" y="43332"/>
                                </a:lnTo>
                                <a:lnTo>
                                  <a:pt x="7874" y="593217"/>
                                </a:lnTo>
                                <a:cubicBezTo>
                                  <a:pt x="4445" y="593852"/>
                                  <a:pt x="1143" y="591566"/>
                                  <a:pt x="635" y="588010"/>
                                </a:cubicBezTo>
                                <a:cubicBezTo>
                                  <a:pt x="0" y="584581"/>
                                  <a:pt x="2286" y="581279"/>
                                  <a:pt x="5842" y="580771"/>
                                </a:cubicBezTo>
                                <a:lnTo>
                                  <a:pt x="3197015" y="30746"/>
                                </a:lnTo>
                                <a:lnTo>
                                  <a:pt x="3109976" y="13081"/>
                                </a:lnTo>
                                <a:cubicBezTo>
                                  <a:pt x="3106547" y="12446"/>
                                  <a:pt x="3104261" y="9017"/>
                                  <a:pt x="3105023" y="5588"/>
                                </a:cubicBezTo>
                                <a:cubicBezTo>
                                  <a:pt x="3105658" y="2159"/>
                                  <a:pt x="3108960" y="0"/>
                                  <a:pt x="3112389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510743" y="259163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575170" y="311360"/>
                            <a:ext cx="509867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867" h="367284">
                                <a:moveTo>
                                  <a:pt x="10897" y="2032"/>
                                </a:moveTo>
                                <a:lnTo>
                                  <a:pt x="471806" y="332203"/>
                                </a:lnTo>
                                <a:lnTo>
                                  <a:pt x="423253" y="257810"/>
                                </a:lnTo>
                                <a:cubicBezTo>
                                  <a:pt x="421348" y="254889"/>
                                  <a:pt x="422110" y="250952"/>
                                  <a:pt x="425031" y="249047"/>
                                </a:cubicBezTo>
                                <a:cubicBezTo>
                                  <a:pt x="427952" y="247142"/>
                                  <a:pt x="431889" y="247904"/>
                                  <a:pt x="433794" y="250825"/>
                                </a:cubicBezTo>
                                <a:lnTo>
                                  <a:pt x="509867" y="367284"/>
                                </a:lnTo>
                                <a:lnTo>
                                  <a:pt x="375247" y="332740"/>
                                </a:lnTo>
                                <a:cubicBezTo>
                                  <a:pt x="371818" y="331851"/>
                                  <a:pt x="369786" y="328422"/>
                                  <a:pt x="370675" y="324993"/>
                                </a:cubicBezTo>
                                <a:cubicBezTo>
                                  <a:pt x="371437" y="321691"/>
                                  <a:pt x="374993" y="319532"/>
                                  <a:pt x="378295" y="320421"/>
                                </a:cubicBezTo>
                                <a:lnTo>
                                  <a:pt x="464278" y="342468"/>
                                </a:lnTo>
                                <a:lnTo>
                                  <a:pt x="3505" y="12446"/>
                                </a:lnTo>
                                <a:cubicBezTo>
                                  <a:pt x="648" y="10414"/>
                                  <a:pt x="0" y="6350"/>
                                  <a:pt x="2032" y="3556"/>
                                </a:cubicBezTo>
                                <a:cubicBezTo>
                                  <a:pt x="4077" y="635"/>
                                  <a:pt x="8052" y="0"/>
                                  <a:pt x="10897" y="2032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4392498" y="680803"/>
                            <a:ext cx="27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743">
                                <a:moveTo>
                                  <a:pt x="0" y="0"/>
                                </a:moveTo>
                                <a:lnTo>
                                  <a:pt x="2769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4398848" y="303613"/>
                            <a:ext cx="0" cy="1297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7940">
                                <a:moveTo>
                                  <a:pt x="0" y="0"/>
                                </a:moveTo>
                                <a:lnTo>
                                  <a:pt x="0" y="12979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 flipH="1">
                            <a:off x="6895498" y="292164"/>
                            <a:ext cx="266743" cy="136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7940">
                                <a:moveTo>
                                  <a:pt x="0" y="0"/>
                                </a:moveTo>
                                <a:lnTo>
                                  <a:pt x="0" y="12979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4392498" y="309963"/>
                            <a:ext cx="27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743">
                                <a:moveTo>
                                  <a:pt x="0" y="0"/>
                                </a:moveTo>
                                <a:lnTo>
                                  <a:pt x="2769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4392498" y="1595203"/>
                            <a:ext cx="27697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9743">
                                <a:moveTo>
                                  <a:pt x="0" y="0"/>
                                </a:moveTo>
                                <a:lnTo>
                                  <a:pt x="276974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7" name="Rectangle 7267"/>
                        <wps:cNvSpPr/>
                        <wps:spPr>
                          <a:xfrm>
                            <a:off x="4582643" y="417957"/>
                            <a:ext cx="8452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35A45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6" name="Rectangle 7266"/>
                        <wps:cNvSpPr/>
                        <wps:spPr>
                          <a:xfrm>
                            <a:off x="4555185" y="417957"/>
                            <a:ext cx="66584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AF0EC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4623765" y="417957"/>
                            <a:ext cx="1125549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937C5" w14:textId="77777777" w:rsidR="001D52E1" w:rsidRDefault="001D52E1" w:rsidP="001D52E1">
                              <w:proofErr w:type="spell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ArrayLi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4" name="Rectangle 7264"/>
                        <wps:cNvSpPr/>
                        <wps:spPr>
                          <a:xfrm>
                            <a:off x="6505434" y="378954"/>
                            <a:ext cx="177559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5696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5" name="Rectangle 7265"/>
                        <wps:cNvSpPr/>
                        <wps:spPr>
                          <a:xfrm>
                            <a:off x="5689387" y="385538"/>
                            <a:ext cx="86144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F970E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3" name="Rectangle 7263"/>
                        <wps:cNvSpPr/>
                        <wps:spPr>
                          <a:xfrm>
                            <a:off x="5550726" y="396551"/>
                            <a:ext cx="177558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2B068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491177" y="788797"/>
                            <a:ext cx="95498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641B9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size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=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4731334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4966665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5201869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5437200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6143193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6378397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6613728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4496003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6849060" y="1119969"/>
                            <a:ext cx="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365">
                                <a:moveTo>
                                  <a:pt x="0" y="0"/>
                                </a:moveTo>
                                <a:lnTo>
                                  <a:pt x="0" y="25336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4491304" y="1124795"/>
                            <a:ext cx="236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581">
                                <a:moveTo>
                                  <a:pt x="0" y="0"/>
                                </a:moveTo>
                                <a:lnTo>
                                  <a:pt x="23625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4491304" y="1368635"/>
                            <a:ext cx="2362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581">
                                <a:moveTo>
                                  <a:pt x="0" y="0"/>
                                </a:moveTo>
                                <a:lnTo>
                                  <a:pt x="23625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5728284" y="1205928"/>
                            <a:ext cx="168234" cy="15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43C09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b/>
                                  <w:color w:val="3D3D3D"/>
                                  <w:sz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962101" y="2155571"/>
                            <a:ext cx="285796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004F4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Shape 449"/>
                        <wps:cNvSpPr/>
                        <wps:spPr>
                          <a:xfrm>
                            <a:off x="576072" y="3247600"/>
                            <a:ext cx="157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71">
                                <a:moveTo>
                                  <a:pt x="0" y="0"/>
                                </a:moveTo>
                                <a:lnTo>
                                  <a:pt x="157297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582422" y="2870410"/>
                            <a:ext cx="0" cy="75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54">
                                <a:moveTo>
                                  <a:pt x="0" y="0"/>
                                </a:moveTo>
                                <a:lnTo>
                                  <a:pt x="0" y="75435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2142693" y="2870410"/>
                            <a:ext cx="0" cy="75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54">
                                <a:moveTo>
                                  <a:pt x="0" y="0"/>
                                </a:moveTo>
                                <a:lnTo>
                                  <a:pt x="0" y="75435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576072" y="2876760"/>
                            <a:ext cx="157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71">
                                <a:moveTo>
                                  <a:pt x="0" y="0"/>
                                </a:moveTo>
                                <a:lnTo>
                                  <a:pt x="157297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576072" y="3618415"/>
                            <a:ext cx="15729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971">
                                <a:moveTo>
                                  <a:pt x="0" y="0"/>
                                </a:moveTo>
                                <a:lnTo>
                                  <a:pt x="157297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2" name="Rectangle 7272"/>
                        <wps:cNvSpPr/>
                        <wps:spPr>
                          <a:xfrm>
                            <a:off x="1037412" y="2985262"/>
                            <a:ext cx="66584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ADCC1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3" name="Rectangle 7273"/>
                        <wps:cNvSpPr/>
                        <wps:spPr>
                          <a:xfrm>
                            <a:off x="1064870" y="2985262"/>
                            <a:ext cx="8452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3C955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1128852" y="2985262"/>
                            <a:ext cx="825767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86F6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674116" y="3356178"/>
                            <a:ext cx="1400095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97757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= 6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625545" y="2176907"/>
                            <a:ext cx="285796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414B5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Shape 458"/>
                        <wps:cNvSpPr/>
                        <wps:spPr>
                          <a:xfrm>
                            <a:off x="3240354" y="3253442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3246704" y="2876252"/>
                            <a:ext cx="0" cy="75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16">
                                <a:moveTo>
                                  <a:pt x="0" y="0"/>
                                </a:moveTo>
                                <a:lnTo>
                                  <a:pt x="0" y="75431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4807026" y="2876252"/>
                            <a:ext cx="0" cy="75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16">
                                <a:moveTo>
                                  <a:pt x="0" y="0"/>
                                </a:moveTo>
                                <a:lnTo>
                                  <a:pt x="0" y="75431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3240354" y="2882602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240354" y="3624218"/>
                            <a:ext cx="157302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022">
                                <a:moveTo>
                                  <a:pt x="0" y="0"/>
                                </a:moveTo>
                                <a:lnTo>
                                  <a:pt x="15730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5" name="Rectangle 7275"/>
                        <wps:cNvSpPr/>
                        <wps:spPr>
                          <a:xfrm>
                            <a:off x="3729397" y="2990766"/>
                            <a:ext cx="84635" cy="28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B1DE6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4" name="Rectangle 7274"/>
                        <wps:cNvSpPr/>
                        <wps:spPr>
                          <a:xfrm>
                            <a:off x="3701999" y="2990766"/>
                            <a:ext cx="66673" cy="28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6D898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793693" y="2990766"/>
                            <a:ext cx="826260" cy="28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02977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338652" y="3361970"/>
                            <a:ext cx="1402527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3A9F4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= 3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6507684" y="2164251"/>
                            <a:ext cx="285999" cy="28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BA285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Shape 467"/>
                        <wps:cNvSpPr/>
                        <wps:spPr>
                          <a:xfrm>
                            <a:off x="1636979" y="1239476"/>
                            <a:ext cx="2984754" cy="1627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754" h="1627251">
                                <a:moveTo>
                                  <a:pt x="2974467" y="1651"/>
                                </a:moveTo>
                                <a:cubicBezTo>
                                  <a:pt x="2977515" y="0"/>
                                  <a:pt x="2981325" y="1143"/>
                                  <a:pt x="2982976" y="4191"/>
                                </a:cubicBezTo>
                                <a:cubicBezTo>
                                  <a:pt x="2984754" y="7239"/>
                                  <a:pt x="2983611" y="11176"/>
                                  <a:pt x="2980436" y="12827"/>
                                </a:cubicBezTo>
                                <a:lnTo>
                                  <a:pt x="48225" y="1608238"/>
                                </a:lnTo>
                                <a:lnTo>
                                  <a:pt x="136271" y="1597025"/>
                                </a:lnTo>
                                <a:cubicBezTo>
                                  <a:pt x="139700" y="1596517"/>
                                  <a:pt x="142875" y="1598930"/>
                                  <a:pt x="143383" y="1602486"/>
                                </a:cubicBezTo>
                                <a:cubicBezTo>
                                  <a:pt x="143764" y="1605915"/>
                                  <a:pt x="141351" y="1609090"/>
                                  <a:pt x="137795" y="1609598"/>
                                </a:cubicBezTo>
                                <a:lnTo>
                                  <a:pt x="0" y="1627251"/>
                                </a:lnTo>
                                <a:lnTo>
                                  <a:pt x="89662" y="1521079"/>
                                </a:lnTo>
                                <a:cubicBezTo>
                                  <a:pt x="91948" y="1518412"/>
                                  <a:pt x="96012" y="1518031"/>
                                  <a:pt x="98679" y="1520317"/>
                                </a:cubicBezTo>
                                <a:cubicBezTo>
                                  <a:pt x="101346" y="1522603"/>
                                  <a:pt x="101727" y="1526667"/>
                                  <a:pt x="99441" y="1529334"/>
                                </a:cubicBezTo>
                                <a:lnTo>
                                  <a:pt x="42070" y="1597094"/>
                                </a:lnTo>
                                <a:lnTo>
                                  <a:pt x="2974467" y="165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990803" y="2415623"/>
                            <a:ext cx="143256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4780">
                                <a:moveTo>
                                  <a:pt x="0" y="144780"/>
                                </a:moveTo>
                                <a:lnTo>
                                  <a:pt x="143256" y="144780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1055319" y="2489283"/>
                            <a:ext cx="306832" cy="3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385064">
                                <a:moveTo>
                                  <a:pt x="3175" y="2159"/>
                                </a:moveTo>
                                <a:cubicBezTo>
                                  <a:pt x="5969" y="0"/>
                                  <a:pt x="9906" y="381"/>
                                  <a:pt x="12065" y="3175"/>
                                </a:cubicBezTo>
                                <a:lnTo>
                                  <a:pt x="279945" y="340881"/>
                                </a:lnTo>
                                <a:lnTo>
                                  <a:pt x="253746" y="256032"/>
                                </a:lnTo>
                                <a:cubicBezTo>
                                  <a:pt x="252730" y="252730"/>
                                  <a:pt x="254508" y="249174"/>
                                  <a:pt x="257937" y="248158"/>
                                </a:cubicBezTo>
                                <a:cubicBezTo>
                                  <a:pt x="261239" y="247142"/>
                                  <a:pt x="264795" y="248920"/>
                                  <a:pt x="265811" y="252349"/>
                                </a:cubicBezTo>
                                <a:lnTo>
                                  <a:pt x="306832" y="385064"/>
                                </a:lnTo>
                                <a:lnTo>
                                  <a:pt x="186944" y="314960"/>
                                </a:lnTo>
                                <a:cubicBezTo>
                                  <a:pt x="183896" y="313182"/>
                                  <a:pt x="182880" y="309245"/>
                                  <a:pt x="184658" y="306197"/>
                                </a:cubicBezTo>
                                <a:cubicBezTo>
                                  <a:pt x="186436" y="303149"/>
                                  <a:pt x="190246" y="302133"/>
                                  <a:pt x="193294" y="303911"/>
                                </a:cubicBezTo>
                                <a:lnTo>
                                  <a:pt x="269912" y="348743"/>
                                </a:lnTo>
                                <a:lnTo>
                                  <a:pt x="2159" y="11049"/>
                                </a:lnTo>
                                <a:cubicBezTo>
                                  <a:pt x="0" y="8255"/>
                                  <a:pt x="381" y="4318"/>
                                  <a:pt x="3175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5976697" y="3245949"/>
                            <a:ext cx="1572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5983047" y="2868759"/>
                            <a:ext cx="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80">
                                <a:moveTo>
                                  <a:pt x="0" y="0"/>
                                </a:moveTo>
                                <a:lnTo>
                                  <a:pt x="0" y="7543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7543241" y="2868759"/>
                            <a:ext cx="0" cy="75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4380">
                                <a:moveTo>
                                  <a:pt x="0" y="0"/>
                                </a:moveTo>
                                <a:lnTo>
                                  <a:pt x="0" y="75438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5976697" y="2875109"/>
                            <a:ext cx="1572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5976697" y="3616789"/>
                            <a:ext cx="1572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2895">
                                <a:moveTo>
                                  <a:pt x="0" y="0"/>
                                </a:moveTo>
                                <a:lnTo>
                                  <a:pt x="157289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6" name="Rectangle 7276"/>
                        <wps:cNvSpPr/>
                        <wps:spPr>
                          <a:xfrm>
                            <a:off x="6438849" y="2983738"/>
                            <a:ext cx="66585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6C0F4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7" name="Rectangle 7277"/>
                        <wps:cNvSpPr/>
                        <wps:spPr>
                          <a:xfrm>
                            <a:off x="6466306" y="2983738"/>
                            <a:ext cx="84523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5150D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6530289" y="2983738"/>
                            <a:ext cx="825767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6758" w14:textId="77777777" w:rsidR="001D52E1" w:rsidRDefault="001D52E1" w:rsidP="001D52E1"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6075502" y="3354654"/>
                            <a:ext cx="1400095" cy="28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A69B7" w14:textId="77777777" w:rsidR="001D52E1" w:rsidRDefault="001D52E1" w:rsidP="001D52E1">
                              <w:proofErr w:type="gramStart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>rayon</w:t>
                              </w:r>
                              <w:proofErr w:type="gramEnd"/>
                              <w:r>
                                <w:rPr>
                                  <w:rFonts w:ascii="Gill Sans MT" w:eastAsia="Gill Sans MT" w:hAnsi="Gill Sans MT" w:cs="Gill Sans MT"/>
                                  <w:color w:val="3D3D3D"/>
                                  <w:sz w:val="36"/>
                                </w:rPr>
                                <w:t xml:space="preserve"> = 6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Shape 478"/>
                        <wps:cNvSpPr/>
                        <wps:spPr>
                          <a:xfrm>
                            <a:off x="4585919" y="1239857"/>
                            <a:ext cx="310642" cy="1642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2" h="1642491">
                                <a:moveTo>
                                  <a:pt x="304927" y="635"/>
                                </a:moveTo>
                                <a:cubicBezTo>
                                  <a:pt x="308356" y="1143"/>
                                  <a:pt x="310642" y="4445"/>
                                  <a:pt x="310134" y="7874"/>
                                </a:cubicBezTo>
                                <a:lnTo>
                                  <a:pt x="43702" y="1592910"/>
                                </a:lnTo>
                                <a:lnTo>
                                  <a:pt x="89154" y="1516634"/>
                                </a:lnTo>
                                <a:cubicBezTo>
                                  <a:pt x="90932" y="1513586"/>
                                  <a:pt x="94869" y="1512570"/>
                                  <a:pt x="97917" y="1514475"/>
                                </a:cubicBezTo>
                                <a:cubicBezTo>
                                  <a:pt x="100838" y="1516253"/>
                                  <a:pt x="101854" y="1520063"/>
                                  <a:pt x="100076" y="1523111"/>
                                </a:cubicBezTo>
                                <a:lnTo>
                                  <a:pt x="28956" y="1642491"/>
                                </a:lnTo>
                                <a:lnTo>
                                  <a:pt x="762" y="1506474"/>
                                </a:lnTo>
                                <a:cubicBezTo>
                                  <a:pt x="0" y="1503045"/>
                                  <a:pt x="2286" y="1499616"/>
                                  <a:pt x="5715" y="1498981"/>
                                </a:cubicBezTo>
                                <a:cubicBezTo>
                                  <a:pt x="9144" y="1498219"/>
                                  <a:pt x="12446" y="1500378"/>
                                  <a:pt x="13208" y="1503807"/>
                                </a:cubicBezTo>
                                <a:lnTo>
                                  <a:pt x="31251" y="1590892"/>
                                </a:lnTo>
                                <a:lnTo>
                                  <a:pt x="297561" y="5842"/>
                                </a:lnTo>
                                <a:cubicBezTo>
                                  <a:pt x="298196" y="2286"/>
                                  <a:pt x="301371" y="0"/>
                                  <a:pt x="30492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5038928" y="1239476"/>
                            <a:ext cx="1159383" cy="1627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383" h="1627251">
                                <a:moveTo>
                                  <a:pt x="3556" y="2032"/>
                                </a:moveTo>
                                <a:cubicBezTo>
                                  <a:pt x="6477" y="0"/>
                                  <a:pt x="10414" y="762"/>
                                  <a:pt x="12446" y="3556"/>
                                </a:cubicBezTo>
                                <a:lnTo>
                                  <a:pt x="1134701" y="1581602"/>
                                </a:lnTo>
                                <a:lnTo>
                                  <a:pt x="1113028" y="1495552"/>
                                </a:lnTo>
                                <a:cubicBezTo>
                                  <a:pt x="1112139" y="1492250"/>
                                  <a:pt x="1114171" y="1488694"/>
                                  <a:pt x="1117600" y="1487932"/>
                                </a:cubicBezTo>
                                <a:cubicBezTo>
                                  <a:pt x="1121029" y="1487043"/>
                                  <a:pt x="1124458" y="1489075"/>
                                  <a:pt x="1125347" y="1492504"/>
                                </a:cubicBezTo>
                                <a:lnTo>
                                  <a:pt x="1159383" y="1627251"/>
                                </a:lnTo>
                                <a:lnTo>
                                  <a:pt x="1043305" y="1550924"/>
                                </a:lnTo>
                                <a:cubicBezTo>
                                  <a:pt x="1040384" y="1548892"/>
                                  <a:pt x="1039495" y="1544955"/>
                                  <a:pt x="1041400" y="1542034"/>
                                </a:cubicBezTo>
                                <a:cubicBezTo>
                                  <a:pt x="1043305" y="1539113"/>
                                  <a:pt x="1047242" y="1538351"/>
                                  <a:pt x="1050290" y="1540256"/>
                                </a:cubicBezTo>
                                <a:lnTo>
                                  <a:pt x="1124338" y="1589039"/>
                                </a:lnTo>
                                <a:lnTo>
                                  <a:pt x="2032" y="10922"/>
                                </a:lnTo>
                                <a:cubicBezTo>
                                  <a:pt x="0" y="8001"/>
                                  <a:pt x="762" y="4064"/>
                                  <a:pt x="3556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6582360" y="2408003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6646875" y="2481663"/>
                            <a:ext cx="306832" cy="3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385064">
                                <a:moveTo>
                                  <a:pt x="3175" y="2159"/>
                                </a:moveTo>
                                <a:cubicBezTo>
                                  <a:pt x="5969" y="0"/>
                                  <a:pt x="9906" y="381"/>
                                  <a:pt x="12065" y="3175"/>
                                </a:cubicBezTo>
                                <a:lnTo>
                                  <a:pt x="279946" y="340882"/>
                                </a:lnTo>
                                <a:lnTo>
                                  <a:pt x="253747" y="256032"/>
                                </a:lnTo>
                                <a:cubicBezTo>
                                  <a:pt x="252730" y="252730"/>
                                  <a:pt x="254509" y="249174"/>
                                  <a:pt x="257937" y="248158"/>
                                </a:cubicBezTo>
                                <a:cubicBezTo>
                                  <a:pt x="261239" y="247142"/>
                                  <a:pt x="264795" y="248920"/>
                                  <a:pt x="265811" y="252349"/>
                                </a:cubicBezTo>
                                <a:lnTo>
                                  <a:pt x="306832" y="385064"/>
                                </a:lnTo>
                                <a:lnTo>
                                  <a:pt x="186944" y="314960"/>
                                </a:lnTo>
                                <a:cubicBezTo>
                                  <a:pt x="183897" y="313182"/>
                                  <a:pt x="182880" y="309245"/>
                                  <a:pt x="184659" y="306197"/>
                                </a:cubicBezTo>
                                <a:cubicBezTo>
                                  <a:pt x="186436" y="303149"/>
                                  <a:pt x="190247" y="302133"/>
                                  <a:pt x="193294" y="303911"/>
                                </a:cubicBezTo>
                                <a:lnTo>
                                  <a:pt x="269913" y="348743"/>
                                </a:lnTo>
                                <a:lnTo>
                                  <a:pt x="2160" y="11049"/>
                                </a:lnTo>
                                <a:cubicBezTo>
                                  <a:pt x="0" y="8255"/>
                                  <a:pt x="381" y="4318"/>
                                  <a:pt x="3175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3656279" y="2404955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3D3D3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3720795" y="2478615"/>
                            <a:ext cx="306832" cy="3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832" h="385064">
                                <a:moveTo>
                                  <a:pt x="3175" y="2159"/>
                                </a:moveTo>
                                <a:cubicBezTo>
                                  <a:pt x="5969" y="0"/>
                                  <a:pt x="9906" y="381"/>
                                  <a:pt x="12065" y="3175"/>
                                </a:cubicBezTo>
                                <a:lnTo>
                                  <a:pt x="279945" y="340881"/>
                                </a:lnTo>
                                <a:lnTo>
                                  <a:pt x="253746" y="256032"/>
                                </a:lnTo>
                                <a:cubicBezTo>
                                  <a:pt x="252730" y="252730"/>
                                  <a:pt x="254508" y="249174"/>
                                  <a:pt x="257937" y="248158"/>
                                </a:cubicBezTo>
                                <a:cubicBezTo>
                                  <a:pt x="261239" y="247142"/>
                                  <a:pt x="264795" y="248920"/>
                                  <a:pt x="265811" y="252349"/>
                                </a:cubicBezTo>
                                <a:lnTo>
                                  <a:pt x="306832" y="385064"/>
                                </a:lnTo>
                                <a:lnTo>
                                  <a:pt x="186944" y="314960"/>
                                </a:lnTo>
                                <a:cubicBezTo>
                                  <a:pt x="183896" y="313182"/>
                                  <a:pt x="182880" y="309245"/>
                                  <a:pt x="184658" y="306197"/>
                                </a:cubicBezTo>
                                <a:cubicBezTo>
                                  <a:pt x="186436" y="303149"/>
                                  <a:pt x="190246" y="302133"/>
                                  <a:pt x="193294" y="303911"/>
                                </a:cubicBezTo>
                                <a:lnTo>
                                  <a:pt x="269911" y="348742"/>
                                </a:lnTo>
                                <a:lnTo>
                                  <a:pt x="2159" y="11049"/>
                                </a:lnTo>
                                <a:cubicBezTo>
                                  <a:pt x="0" y="8255"/>
                                  <a:pt x="381" y="4318"/>
                                  <a:pt x="3175" y="2159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3D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DE95" id="Group 7545" o:spid="_x0000_s1032" style="width:523.3pt;height:252.45pt;mso-position-horizontal-relative:char;mso-position-vertical-relative:line" coordsize="75495,36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">
                <v:shape id="Shape 413" o:spid="_x0000_s1033" style="position:absolute;left:10852;top:11750;width:1433;height:1433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" path="m,143256r143256,l143256,,,,,143256xe" filled="f" strokecolor="#3d3d3d" strokeweight="1pt">
                  <v:stroke endcap="round"/>
                  <v:path arrowok="t" textboxrect="0,0,143256,143256"/>
                </v:shape>
                <v:rect id="Rectangle 414" o:spid="_x0000_s1034" style="position:absolute;left:3519;width:498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1964AAAA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liste</w:t>
                        </w:r>
                        <w:proofErr w:type="gramEnd"/>
                      </w:p>
                    </w:txbxContent>
                  </v:textbox>
                </v:rect>
                <v:shape id="Shape 415" o:spid="_x0000_s1035" style="position:absolute;top:10607;width:37346;height:0;visibility:visible;mso-wrap-style:square;v-text-anchor:top" coordsize="3734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" path="m,l3734638,e" filled="f" strokecolor="#3d3d3d" strokeweight="1pt">
                  <v:path arrowok="t" textboxrect="0,0,3734638,0"/>
                </v:shape>
                <v:shape id="Shape 416" o:spid="_x0000_s1036" style="position:absolute;left:63;top:6835;width:0;height:7544;visibility:visible;mso-wrap-style:square;v-text-anchor:top" coordsize="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" path="m,l,754380e" filled="f" strokecolor="#3d3d3d" strokeweight="1pt">
                  <v:path arrowok="t" textboxrect="0,0,0,754380"/>
                </v:shape>
                <v:shape id="Shape 417" o:spid="_x0000_s1037" style="position:absolute;left:37282;top:6835;width:0;height:7544;visibility:visible;mso-wrap-style:square;v-text-anchor:top" coordsize="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" path="m,l,754380e" filled="f" strokecolor="#3d3d3d" strokeweight="1pt">
                  <v:path arrowok="t" textboxrect="0,0,0,754380"/>
                </v:shape>
                <v:shape id="Shape 418" o:spid="_x0000_s1038" style="position:absolute;top:6899;width:37346;height:0;visibility:visible;mso-wrap-style:square;v-text-anchor:top" coordsize="3734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" path="m,l3734638,e" filled="f" strokecolor="#3d3d3d" strokeweight="1pt">
                  <v:path arrowok="t" textboxrect="0,0,3734638,0"/>
                </v:shape>
                <v:shape id="Shape 419" o:spid="_x0000_s1039" style="position:absolute;top:14316;width:37346;height:0;visibility:visible;mso-wrap-style:square;v-text-anchor:top" coordsize="3734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" path="m,l3734638,e" filled="f" strokecolor="#3d3d3d" strokeweight="1pt">
                  <v:path arrowok="t" textboxrect="0,0,3734638,0"/>
                </v:shape>
                <v:rect id="Rectangle 7269" o:spid="_x0000_s1040" style="position:absolute;left:11667;top:7979;width:84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3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" filled="f" stroked="f">
                  <v:textbox inset="0,0,0,0">
                    <w:txbxContent>
                      <w:p w14:paraId="45F3F4B4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8" o:spid="_x0000_s1041" style="position:absolute;left:11392;top:7979;width:66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fs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mhjfhCcjZGwAA//8DAFBLAQItABQABgAIAAAAIQDb4fbL7gAAAIUBAAATAAAAAAAAAAAAAAAA&#10;AAAAAABbQ29udGVudF9UeXBlc10ueG1sUEsBAi0AFAAGAAgAAAAhAFr0LFu/AAAAFQEAAAsAAAAA&#10;AAAAAAAAAAAAHwEAAF9yZWxzLy5yZWxzUEsBAi0AFAAGAAgAAAAhANUS1+zBAAAA3QAAAA8AAAAA&#10;AAAAAAAAAAAABwIAAGRycy9kb3ducmV2LnhtbFBLBQYAAAAAAwADALcAAAD1AgAAAAA=&#10;" filled="f" stroked="f">
                  <v:textbox inset="0,0,0,0">
                    <w:txbxContent>
                      <w:p w14:paraId="3AFF7907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21" o:spid="_x0000_s1042" style="position:absolute;left:12307;top:7979;width:1899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75D2E100" w14:textId="77777777" w:rsidR="001D52E1" w:rsidRDefault="001D52E1" w:rsidP="001D52E1"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ListeDeCercles</w:t>
                        </w:r>
                        <w:proofErr w:type="spellEnd"/>
                      </w:p>
                    </w:txbxContent>
                  </v:textbox>
                </v:rect>
                <v:rect id="Rectangle 422" o:spid="_x0000_s1043" style="position:absolute;left:980;top:11689;width:854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360EA693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ercles</w:t>
                        </w:r>
                        <w:proofErr w:type="gramEnd"/>
                      </w:p>
                    </w:txbxContent>
                  </v:textbox>
                </v:rect>
                <v:rect id="Rectangle 7270" o:spid="_x0000_s1044" style="position:absolute;left:8036;top:11689;width:177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03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dgf3oQnIDcPAAAA//8DAFBLAQItABQABgAIAAAAIQDb4fbL7gAAAIUBAAATAAAAAAAAAAAA&#10;AAAAAAAAAABbQ29udGVudF9UeXBlc10ueG1sUEsBAi0AFAAGAAgAAAAhAFr0LFu/AAAAFQEAAAsA&#10;AAAAAAAAAAAAAAAAHwEAAF9yZWxzLy5yZWxzUEsBAi0AFAAGAAgAAAAhAK69TTfEAAAA3QAAAA8A&#10;AAAAAAAAAAAAAAAABwIAAGRycy9kb3ducmV2LnhtbFBLBQYAAAAAAwADALcAAAD4AgAAAAA=&#10;" filled="f" stroked="f">
                  <v:textbox inset="0,0,0,0">
                    <w:txbxContent>
                      <w:p w14:paraId="6B192CB1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7271" o:spid="_x0000_s1045" style="position:absolute;left:9377;top:11689;width:84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is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l0lsDfm/AE5PoXAAD//wMAUEsBAi0AFAAGAAgAAAAhANvh9svuAAAAhQEAABMAAAAAAAAA&#10;AAAAAAAAAAAAAFtDb250ZW50X1R5cGVzXS54bWxQSwECLQAUAAYACAAAACEAWvQsW78AAAAVAQAA&#10;CwAAAAAAAAAAAAAAAAAfAQAAX3JlbHMvLnJlbHNQSwECLQAUAAYACAAAACEAwfHorMYAAADdAAAA&#10;DwAAAAAAAAAAAAAAAAAHAgAAZHJzL2Rvd25yZXYueG1sUEsFBgAAAAADAAMAtwAAAPoCAAAAAA==&#10;" filled="f" stroked="f">
                  <v:textbox inset="0,0,0,0">
                    <w:txbxContent>
                      <w:p w14:paraId="3FD47398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24" o:spid="_x0000_s1046" style="position:absolute;left:11500;top:6590;width:32487;height:5939;visibility:visible;mso-wrap-style:square;v-text-anchor:top" coordsize="3248660,59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" path="m3112389,635r136271,27686l3129534,99949v-2921,1778,-6858,889,-8636,-2159c3118993,94742,3120009,90932,3123057,89027r76036,-45695l7874,593217v-3429,635,-6731,-1651,-7239,-5207c,584581,2286,581279,5842,580771l3197015,30746,3109976,13081v-3429,-635,-5715,-4064,-4953,-7493c3105658,2159,3108960,,3112389,635xe" fillcolor="#3d3d3d" stroked="f" strokeweight="0">
                  <v:path arrowok="t" textboxrect="0,0,3248660,593852"/>
                </v:shape>
                <v:shape id="Shape 425" o:spid="_x0000_s1047" style="position:absolute;left:5107;top:2591;width:1432;height:1433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" path="m,143256r143256,l143256,,,,,143256xe" filled="f" strokecolor="#3d3d3d" strokeweight="1pt">
                  <v:stroke endcap="round"/>
                  <v:path arrowok="t" textboxrect="0,0,143256,143256"/>
                </v:shape>
                <v:shape id="Shape 426" o:spid="_x0000_s1048" style="position:absolute;left:5751;top:3113;width:5099;height:3673;visibility:visible;mso-wrap-style:square;v-text-anchor:top" coordsize="509867,367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" path="m10897,2032l471806,332203,423253,257810v-1905,-2921,-1143,-6858,1778,-8763c427952,247142,431889,247904,433794,250825r76073,116459l375247,332740v-3429,-889,-5461,-4318,-4572,-7747c371437,321691,374993,319532,378295,320421r85983,22047l3505,12446c648,10414,,6350,2032,3556,4077,635,8052,,10897,2032xe" fillcolor="#3d3d3d" stroked="f" strokeweight="0">
                  <v:stroke endcap="round"/>
                  <v:path arrowok="t" textboxrect="0,0,509867,367284"/>
                </v:shape>
                <v:shape id="Shape 427" o:spid="_x0000_s1049" style="position:absolute;left:43924;top:6808;width:27698;height:0;visibility:visible;mso-wrap-style:square;v-text-anchor:top" coordsize="276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" path="m,l2769743,e" filled="f" strokecolor="#3d3d3d" strokeweight="1pt">
                  <v:path arrowok="t" textboxrect="0,0,2769743,0"/>
                </v:shape>
                <v:shape id="Shape 428" o:spid="_x0000_s1050" style="position:absolute;left:43988;top:3036;width:0;height:12979;visibility:visible;mso-wrap-style:square;v-text-anchor:top" coordsize="0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" path="m,l,1297940e" filled="f" strokecolor="#3d3d3d" strokeweight="1pt">
                  <v:path arrowok="t" textboxrect="0,0,0,1297940"/>
                </v:shape>
                <v:shape id="Shape 429" o:spid="_x0000_s1051" style="position:absolute;left:68954;top:2921;width:2668;height:13633;flip:x;visibility:visible;mso-wrap-style:square;v-text-anchor:top" coordsize="266743,129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" path="m,l,1297940e" filled="f" strokecolor="#3d3d3d" strokeweight="1pt">
                  <v:path arrowok="t" textboxrect="0,0,266743,1297940"/>
                </v:shape>
                <v:shape id="Shape 430" o:spid="_x0000_s1052" style="position:absolute;left:43924;top:3099;width:27698;height:0;visibility:visible;mso-wrap-style:square;v-text-anchor:top" coordsize="276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" path="m,l2769743,e" filled="f" strokecolor="#3d3d3d" strokeweight="1pt">
                  <v:path arrowok="t" textboxrect="0,0,2769743,0"/>
                </v:shape>
                <v:shape id="Shape 431" o:spid="_x0000_s1053" style="position:absolute;left:43924;top:15952;width:27698;height:0;visibility:visible;mso-wrap-style:square;v-text-anchor:top" coordsize="27697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" path="m,l2769743,e" filled="f" strokecolor="#3d3d3d" strokeweight="1pt">
                  <v:path arrowok="t" textboxrect="0,0,2769743,0"/>
                </v:shape>
                <v:rect id="Rectangle 7267" o:spid="_x0000_s1054" style="position:absolute;left:45826;top:4179;width:84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Oe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ejMbzehCcgF08AAAD//wMAUEsBAi0AFAAGAAgAAAAhANvh9svuAAAAhQEAABMAAAAAAAAA&#10;AAAAAAAAAAAAAFtDb250ZW50X1R5cGVzXS54bWxQSwECLQAUAAYACAAAACEAWvQsW78AAAAVAQAA&#10;CwAAAAAAAAAAAAAAAAAfAQAAX3JlbHMvLnJlbHNQSwECLQAUAAYACAAAACEApI1DnsYAAADdAAAA&#10;DwAAAAAAAAAAAAAAAAAHAgAAZHJzL2Rvd25yZXYueG1sUEsFBgAAAAADAAMAtwAAAPoCAAAAAA==&#10;" filled="f" stroked="f">
                  <v:textbox inset="0,0,0,0">
                    <w:txbxContent>
                      <w:p w14:paraId="54635A45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6" o:spid="_x0000_s1055" style="position:absolute;left:45551;top:4179;width:66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YF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h5XcQy/b8ITkPsfAAAA//8DAFBLAQItABQABgAIAAAAIQDb4fbL7gAAAIUBAAATAAAAAAAA&#10;AAAAAAAAAAAAAABbQ29udGVudF9UeXBlc10ueG1sUEsBAi0AFAAGAAgAAAAhAFr0LFu/AAAAFQEA&#10;AAsAAAAAAAAAAAAAAAAAHwEAAF9yZWxzLy5yZWxzUEsBAi0AFAAGAAgAAAAhAMvB5gXHAAAA3QAA&#10;AA8AAAAAAAAAAAAAAAAABwIAAGRycy9kb3ducmV2LnhtbFBLBQYAAAAAAwADALcAAAD7AgAAAAA=&#10;" filled="f" stroked="f">
                  <v:textbox inset="0,0,0,0">
                    <w:txbxContent>
                      <w:p w14:paraId="028AF0EC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33" o:spid="_x0000_s1056" style="position:absolute;left:46237;top:4179;width:1125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274937C5" w14:textId="77777777" w:rsidR="001D52E1" w:rsidRDefault="001D52E1" w:rsidP="001D52E1">
                        <w:proofErr w:type="spell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ArrayList</w:t>
                        </w:r>
                        <w:proofErr w:type="spellEnd"/>
                      </w:p>
                    </w:txbxContent>
                  </v:textbox>
                </v:rect>
                <v:rect id="Rectangle 7264" o:spid="_x0000_s1057" style="position:absolute;left:65054;top:3789;width:177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3p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VF/d6cYAAADdAAAA&#10;DwAAAAAAAAAAAAAAAAAHAgAAZHJzL2Rvd25yZXYueG1sUEsFBgAAAAADAAMAtwAAAPoCAAAAAA==&#10;" filled="f" stroked="f">
                  <v:textbox inset="0,0,0,0">
                    <w:txbxContent>
                      <w:p w14:paraId="3EED5696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&gt;</w:t>
                        </w:r>
                      </w:p>
                    </w:txbxContent>
                  </v:textbox>
                </v:rect>
                <v:rect id="Rectangle 7265" o:spid="_x0000_s1058" style="position:absolute;left:56893;top:3855;width:861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hy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OxN4csYAAADdAAAA&#10;DwAAAAAAAAAAAAAAAAAHAgAAZHJzL2Rvd25yZXYueG1sUEsFBgAAAAADAAMAtwAAAPoCAAAAAA==&#10;" filled="f" stroked="f">
                  <v:textbox inset="0,0,0,0">
                    <w:txbxContent>
                      <w:p w14:paraId="321F970E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ercle</w:t>
                        </w:r>
                      </w:p>
                    </w:txbxContent>
                  </v:textbox>
                </v:rect>
                <v:rect id="Rectangle 7263" o:spid="_x0000_s1059" style="position:absolute;left:55507;top:3965;width:177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Wd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27ZFncYAAADdAAAA&#10;DwAAAAAAAAAAAAAAAAAHAgAAZHJzL2Rvd25yZXYueG1sUEsFBgAAAAADAAMAtwAAAPoCAAAAAA==&#10;" filled="f" stroked="f">
                  <v:textbox inset="0,0,0,0">
                    <w:txbxContent>
                      <w:p w14:paraId="00F2B068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&lt;</w:t>
                        </w:r>
                      </w:p>
                    </w:txbxContent>
                  </v:textbox>
                </v:rect>
                <v:rect id="Rectangle 435" o:spid="_x0000_s1060" style="position:absolute;left:44911;top:7887;width:9550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796641B9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size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= 3</w:t>
                        </w:r>
                      </w:p>
                    </w:txbxContent>
                  </v:textbox>
                </v:rect>
                <v:shape id="Shape 436" o:spid="_x0000_s1061" style="position:absolute;left:47313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" path="m,l,253365e" filled="f" strokecolor="#3d3d3d">
                  <v:path arrowok="t" textboxrect="0,0,0,253365"/>
                </v:shape>
                <v:shape id="Shape 437" o:spid="_x0000_s1062" style="position:absolute;left:49666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" path="m,l,253365e" filled="f" strokecolor="#3d3d3d">
                  <v:path arrowok="t" textboxrect="0,0,0,253365"/>
                </v:shape>
                <v:shape id="Shape 438" o:spid="_x0000_s1063" style="position:absolute;left:52018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" path="m,l,253365e" filled="f" strokecolor="#3d3d3d">
                  <v:path arrowok="t" textboxrect="0,0,0,253365"/>
                </v:shape>
                <v:shape id="Shape 439" o:spid="_x0000_s1064" style="position:absolute;left:54372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" path="m,l,253365e" filled="f" strokecolor="#3d3d3d">
                  <v:path arrowok="t" textboxrect="0,0,0,253365"/>
                </v:shape>
                <v:shape id="Shape 440" o:spid="_x0000_s1065" style="position:absolute;left:61431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" path="m,l,253365e" filled="f" strokecolor="#3d3d3d">
                  <v:path arrowok="t" textboxrect="0,0,0,253365"/>
                </v:shape>
                <v:shape id="Shape 441" o:spid="_x0000_s1066" style="position:absolute;left:63783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" path="m,l,253365e" filled="f" strokecolor="#3d3d3d">
                  <v:path arrowok="t" textboxrect="0,0,0,253365"/>
                </v:shape>
                <v:shape id="Shape 442" o:spid="_x0000_s1067" style="position:absolute;left:66137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" path="m,l,253365e" filled="f" strokecolor="#3d3d3d">
                  <v:path arrowok="t" textboxrect="0,0,0,253365"/>
                </v:shape>
                <v:shape id="Shape 443" o:spid="_x0000_s1068" style="position:absolute;left:44960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" path="m,l,253365e" filled="f" strokecolor="#3d3d3d">
                  <v:path arrowok="t" textboxrect="0,0,0,253365"/>
                </v:shape>
                <v:shape id="Shape 444" o:spid="_x0000_s1069" style="position:absolute;left:68490;top:11199;width:0;height:2534;visibility:visible;mso-wrap-style:square;v-text-anchor:top" coordsize="0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" path="m,l,253365e" filled="f" strokecolor="#3d3d3d">
                  <v:path arrowok="t" textboxrect="0,0,0,253365"/>
                </v:shape>
                <v:shape id="Shape 445" o:spid="_x0000_s1070" style="position:absolute;left:44913;top:11247;width:23625;height:0;visibility:visible;mso-wrap-style:square;v-text-anchor:top" coordsize="236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" path="m,l2362581,e" filled="f" strokecolor="#3d3d3d">
                  <v:path arrowok="t" textboxrect="0,0,2362581,0"/>
                </v:shape>
                <v:shape id="Shape 446" o:spid="_x0000_s1071" style="position:absolute;left:44913;top:13686;width:23625;height:0;visibility:visible;mso-wrap-style:square;v-text-anchor:top" coordsize="2362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" path="m,l2362581,e" filled="f" strokecolor="#3d3d3d">
                  <v:path arrowok="t" textboxrect="0,0,2362581,0"/>
                </v:shape>
                <v:rect id="Rectangle 447" o:spid="_x0000_s1072" style="position:absolute;left:57282;top:12059;width:1683;height:1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62F43C09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b/>
                            <w:color w:val="3D3D3D"/>
                            <w:sz w:val="20"/>
                          </w:rPr>
                          <w:t>…</w:t>
                        </w:r>
                      </w:p>
                    </w:txbxContent>
                  </v:textbox>
                </v:rect>
                <v:rect id="Rectangle 448" o:spid="_x0000_s1073" style="position:absolute;left:9621;top:21555;width:2857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4EB004F4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449" o:spid="_x0000_s1074" style="position:absolute;left:5760;top:32476;width:15730;height:0;visibility:visible;mso-wrap-style:square;v-text-anchor:top" coordsize="157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" path="m,l1572971,e" filled="f" strokecolor="#3d3d3d" strokeweight="1pt">
                  <v:path arrowok="t" textboxrect="0,0,1572971,0"/>
                </v:shape>
                <v:shape id="Shape 450" o:spid="_x0000_s1075" style="position:absolute;left:5824;top:28704;width:0;height:7543;visibility:visible;mso-wrap-style:square;v-text-anchor:top" coordsize="0,7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" path="m,l,754354e" filled="f" strokecolor="#3d3d3d" strokeweight="1pt">
                  <v:path arrowok="t" textboxrect="0,0,0,754354"/>
                </v:shape>
                <v:shape id="Shape 451" o:spid="_x0000_s1076" style="position:absolute;left:21426;top:28704;width:0;height:7543;visibility:visible;mso-wrap-style:square;v-text-anchor:top" coordsize="0,75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" path="m,l,754354e" filled="f" strokecolor="#3d3d3d" strokeweight="1pt">
                  <v:path arrowok="t" textboxrect="0,0,0,754354"/>
                </v:shape>
                <v:shape id="Shape 452" o:spid="_x0000_s1077" style="position:absolute;left:5760;top:28767;width:15730;height:0;visibility:visible;mso-wrap-style:square;v-text-anchor:top" coordsize="157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" path="m,l1572971,e" filled="f" strokecolor="#3d3d3d" strokeweight="1pt">
                  <v:path arrowok="t" textboxrect="0,0,1572971,0"/>
                </v:shape>
                <v:shape id="Shape 453" o:spid="_x0000_s1078" style="position:absolute;left:5760;top:36184;width:15730;height:0;visibility:visible;mso-wrap-style:square;v-text-anchor:top" coordsize="1572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" path="m,l1572971,e" filled="f" strokecolor="#3d3d3d" strokeweight="1pt">
                  <v:path arrowok="t" textboxrect="0,0,1572971,0"/>
                </v:shape>
                <v:rect id="Rectangle 7272" o:spid="_x0000_s1079" style="position:absolute;left:10374;top:29852;width:66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b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ziVQy/b8ITkPsfAAAA//8DAFBLAQItABQABgAIAAAAIQDb4fbL7gAAAIUBAAATAAAAAAAA&#10;AAAAAAAAAAAAAABbQ29udGVudF9UeXBlc10ueG1sUEsBAi0AFAAGAAgAAAAhAFr0LFu/AAAAFQEA&#10;AAsAAAAAAAAAAAAAAAAAHwEAAF9yZWxzLy5yZWxzUEsBAi0AFAAGAAgAAAAhADEjdtvHAAAA3QAA&#10;AA8AAAAAAAAAAAAAAAAABwIAAGRycy9kb3ducmV2LnhtbFBLBQYAAAAAAwADALcAAAD7AgAAAAA=&#10;" filled="f" stroked="f">
                  <v:textbox inset="0,0,0,0">
                    <w:txbxContent>
                      <w:p w14:paraId="51BADCC1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7273" o:spid="_x0000_s1080" style="position:absolute;left:10648;top:29852;width:84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A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F5v00DHAAAA3QAA&#10;AA8AAAAAAAAAAAAAAAAABwIAAGRycy9kb3ducmV2LnhtbFBLBQYAAAAAAwADALcAAAD7AgAAAAA=&#10;" filled="f" stroked="f">
                  <v:textbox inset="0,0,0,0">
                    <w:txbxContent>
                      <w:p w14:paraId="08B3C955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5" o:spid="_x0000_s1081" style="position:absolute;left:11288;top:29852;width:82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743F86F6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ercle</w:t>
                        </w:r>
                      </w:p>
                    </w:txbxContent>
                  </v:textbox>
                </v:rect>
                <v:rect id="Rectangle 456" o:spid="_x0000_s1082" style="position:absolute;left:6741;top:33561;width:14001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44297757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rayon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= 6.0</w:t>
                        </w:r>
                      </w:p>
                    </w:txbxContent>
                  </v:textbox>
                </v:rect>
                <v:rect id="Rectangle 457" o:spid="_x0000_s1083" style="position:absolute;left:36255;top:21769;width:2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05D414B5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shape id="Shape 458" o:spid="_x0000_s1084" style="position:absolute;left:32403;top:32534;width:15730;height:0;visibility:visible;mso-wrap-style:square;v-text-anchor:top" coordsize="1573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" path="m,l1573022,e" filled="f" strokecolor="#3d3d3d" strokeweight="1pt">
                  <v:path arrowok="t" textboxrect="0,0,1573022,0"/>
                </v:shape>
                <v:shape id="Shape 459" o:spid="_x0000_s1085" style="position:absolute;left:32467;top:28762;width:0;height:7543;visibility:visible;mso-wrap-style:square;v-text-anchor:top" coordsize="0,75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" path="m,l,754316e" filled="f" strokecolor="#3d3d3d" strokeweight="1pt">
                  <v:path arrowok="t" textboxrect="0,0,0,754316"/>
                </v:shape>
                <v:shape id="Shape 460" o:spid="_x0000_s1086" style="position:absolute;left:48070;top:28762;width:0;height:7543;visibility:visible;mso-wrap-style:square;v-text-anchor:top" coordsize="0,75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" path="m,l,754316e" filled="f" strokecolor="#3d3d3d" strokeweight="1pt">
                  <v:path arrowok="t" textboxrect="0,0,0,754316"/>
                </v:shape>
                <v:shape id="Shape 461" o:spid="_x0000_s1087" style="position:absolute;left:32403;top:28826;width:15730;height:0;visibility:visible;mso-wrap-style:square;v-text-anchor:top" coordsize="1573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" path="m,l1573022,e" filled="f" strokecolor="#3d3d3d" strokeweight="1pt">
                  <v:path arrowok="t" textboxrect="0,0,1573022,0"/>
                </v:shape>
                <v:shape id="Shape 462" o:spid="_x0000_s1088" style="position:absolute;left:32403;top:36242;width:15730;height:0;visibility:visible;mso-wrap-style:square;v-text-anchor:top" coordsize="1573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" path="m,l1573022,e" filled="f" strokecolor="#3d3d3d" strokeweight="1pt">
                  <v:path arrowok="t" textboxrect="0,0,1573022,0"/>
                </v:shape>
                <v:rect id="Rectangle 7275" o:spid="_x0000_s1089" style="position:absolute;left:37293;top:29907;width:84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L7K7q/HAAAA3QAA&#10;AA8AAAAAAAAAAAAAAAAABwIAAGRycy9kb3ducmV2LnhtbFBLBQYAAAAAAwADALcAAAD7AgAAAAA=&#10;" filled="f" stroked="f">
                  <v:textbox inset="0,0,0,0">
                    <w:txbxContent>
                      <w:p w14:paraId="342B1DE6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4" o:spid="_x0000_s1090" style="position:absolute;left:37019;top:29907;width:667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0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NGGSzTHAAAA3QAA&#10;AA8AAAAAAAAAAAAAAAAABwIAAGRycy9kb3ducmV2LnhtbFBLBQYAAAAAAwADALcAAAD7AgAAAAA=&#10;" filled="f" stroked="f">
                  <v:textbox inset="0,0,0,0">
                    <w:txbxContent>
                      <w:p w14:paraId="7526D898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464" o:spid="_x0000_s1091" style="position:absolute;left:37936;top:29907;width:826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6E502977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ercle</w:t>
                        </w:r>
                      </w:p>
                    </w:txbxContent>
                  </v:textbox>
                </v:rect>
                <v:rect id="Rectangle 465" o:spid="_x0000_s1092" style="position:absolute;left:33386;top:33619;width:14025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1453A9F4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rayon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= 3.0</w:t>
                        </w:r>
                      </w:p>
                    </w:txbxContent>
                  </v:textbox>
                </v:rect>
                <v:rect id="Rectangle 466" o:spid="_x0000_s1093" style="position:absolute;left:65076;top:21642;width:2860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68ABA285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467" o:spid="_x0000_s1094" style="position:absolute;left:16369;top:12394;width:29848;height:16273;visibility:visible;mso-wrap-style:square;v-text-anchor:top" coordsize="2984754,162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" path="m2974467,1651v3048,-1651,6858,-508,8509,2540c2984754,7239,2983611,11176,2980436,12827l48225,1608238r88046,-11213c139700,1596517,142875,1598930,143383,1602486v381,3429,-2032,6604,-5588,7112l,1627251,89662,1521079v2286,-2667,6350,-3048,9017,-762c101346,1522603,101727,1526667,99441,1529334r-57371,67760l2974467,1651xe" fillcolor="#3d3d3d" stroked="f" strokeweight="0">
                  <v:path arrowok="t" textboxrect="0,0,2984754,1627251"/>
                </v:shape>
                <v:shape id="Shape 468" o:spid="_x0000_s1095" style="position:absolute;left:9908;top:24156;width:1432;height:1448;visibility:visible;mso-wrap-style:square;v-text-anchor:top" coordsize="143256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" path="m,144780r143256,l143256,,,,,144780xe" filled="f" strokecolor="#3d3d3d" strokeweight="1pt">
                  <v:stroke endcap="round"/>
                  <v:path arrowok="t" textboxrect="0,0,143256,144780"/>
                </v:shape>
                <v:shape id="Shape 469" o:spid="_x0000_s1096" style="position:absolute;left:10553;top:24892;width:3068;height:3851;visibility:visible;mso-wrap-style:square;v-text-anchor:top" coordsize="306832,3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" path="m3175,2159c5969,,9906,381,12065,3175l279945,340881,253746,256032v-1016,-3302,762,-6858,4191,-7874c261239,247142,264795,248920,265811,252349r41021,132715l186944,314960v-3048,-1778,-4064,-5715,-2286,-8763c186436,303149,190246,302133,193294,303911r76618,44832l2159,11049c,8255,381,4318,3175,2159xe" fillcolor="#3d3d3d" stroked="f" strokeweight="0">
                  <v:stroke endcap="round"/>
                  <v:path arrowok="t" textboxrect="0,0,306832,385064"/>
                </v:shape>
                <v:shape id="Shape 470" o:spid="_x0000_s1097" style="position:absolute;left:59766;top:32459;width:15729;height:0;visibility:visible;mso-wrap-style:square;v-text-anchor:top" coordsize="1572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" path="m,l1572895,e" filled="f" strokecolor="#3d3d3d" strokeweight="1pt">
                  <v:path arrowok="t" textboxrect="0,0,1572895,0"/>
                </v:shape>
                <v:shape id="Shape 471" o:spid="_x0000_s1098" style="position:absolute;left:59830;top:28687;width:0;height:7544;visibility:visible;mso-wrap-style:square;v-text-anchor:top" coordsize="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" path="m,l,754380e" filled="f" strokecolor="#3d3d3d" strokeweight="1pt">
                  <v:path arrowok="t" textboxrect="0,0,0,754380"/>
                </v:shape>
                <v:shape id="Shape 472" o:spid="_x0000_s1099" style="position:absolute;left:75432;top:28687;width:0;height:7544;visibility:visible;mso-wrap-style:square;v-text-anchor:top" coordsize="0,75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" path="m,l,754380e" filled="f" strokecolor="#3d3d3d" strokeweight="1pt">
                  <v:path arrowok="t" textboxrect="0,0,0,754380"/>
                </v:shape>
                <v:shape id="Shape 473" o:spid="_x0000_s1100" style="position:absolute;left:59766;top:28751;width:15729;height:0;visibility:visible;mso-wrap-style:square;v-text-anchor:top" coordsize="1572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" path="m,l1572895,e" filled="f" strokecolor="#3d3d3d" strokeweight="1pt">
                  <v:path arrowok="t" textboxrect="0,0,1572895,0"/>
                </v:shape>
                <v:shape id="Shape 474" o:spid="_x0000_s1101" style="position:absolute;left:59766;top:36167;width:15729;height:0;visibility:visible;mso-wrap-style:square;v-text-anchor:top" coordsize="15728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" path="m,l1572895,e" filled="f" strokecolor="#3d3d3d" strokeweight="1pt">
                  <v:path arrowok="t" textboxrect="0,0,1572895,0"/>
                </v:shape>
                <v:rect id="Rectangle 7276" o:spid="_x0000_s1102" style="position:absolute;left:64388;top:29837;width:666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DY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fjEbzehCcgF08AAAD//wMAUEsBAi0AFAAGAAgAAAAhANvh9svuAAAAhQEAABMAAAAAAAAA&#10;AAAAAAAAAAAAAFtDb250ZW50X1R5cGVzXS54bWxQSwECLQAUAAYACAAAACEAWvQsW78AAAAVAQAA&#10;CwAAAAAAAAAAAAAAAAAfAQAAX3JlbHMvLnJlbHNQSwECLQAUAAYACAAAACEAThhw2MYAAADdAAAA&#10;DwAAAAAAAAAAAAAAAAAHAgAAZHJzL2Rvd25yZXYueG1sUEsFBgAAAAADAAMAtwAAAPoCAAAAAA==&#10;" filled="f" stroked="f">
                  <v:textbox inset="0,0,0,0">
                    <w:txbxContent>
                      <w:p w14:paraId="1B86C0F4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7277" o:spid="_x0000_s1103" style="position:absolute;left:64663;top:29837;width:84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VD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" filled="f" stroked="f">
                  <v:textbox inset="0,0,0,0">
                    <w:txbxContent>
                      <w:p w14:paraId="1BA5150D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104" style="position:absolute;left:65302;top:29837;width:82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27256758" w14:textId="77777777" w:rsidR="001D52E1" w:rsidRDefault="001D52E1" w:rsidP="001D52E1"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Cercle</w:t>
                        </w:r>
                      </w:p>
                    </w:txbxContent>
                  </v:textbox>
                </v:rect>
                <v:rect id="Rectangle 477" o:spid="_x0000_s1105" style="position:absolute;left:60755;top:33546;width:1400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60FA69B7" w14:textId="77777777" w:rsidR="001D52E1" w:rsidRDefault="001D52E1" w:rsidP="001D52E1">
                        <w:proofErr w:type="gramStart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>rayon</w:t>
                        </w:r>
                        <w:proofErr w:type="gramEnd"/>
                        <w:r>
                          <w:rPr>
                            <w:rFonts w:ascii="Gill Sans MT" w:eastAsia="Gill Sans MT" w:hAnsi="Gill Sans MT" w:cs="Gill Sans MT"/>
                            <w:color w:val="3D3D3D"/>
                            <w:sz w:val="36"/>
                          </w:rPr>
                          <w:t xml:space="preserve"> = 6.0</w:t>
                        </w:r>
                      </w:p>
                    </w:txbxContent>
                  </v:textbox>
                </v:rect>
                <v:shape id="Shape 478" o:spid="_x0000_s1106" style="position:absolute;left:45859;top:12398;width:3106;height:16425;visibility:visible;mso-wrap-style:square;v-text-anchor:top" coordsize="310642,1642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" path="m304927,635v3429,508,5715,3810,5207,7239l43702,1592910r45452,-76276c90932,1513586,94869,1512570,97917,1514475v2921,1778,3937,5588,2159,8636l28956,1642491,762,1506474v-762,-3429,1524,-6858,4953,-7493c9144,1498219,12446,1500378,13208,1503807r18043,87085l297561,5842c298196,2286,301371,,304927,635xe" fillcolor="#3d3d3d" stroked="f" strokeweight="0">
                  <v:path arrowok="t" textboxrect="0,0,310642,1642491"/>
                </v:shape>
                <v:shape id="Shape 479" o:spid="_x0000_s1107" style="position:absolute;left:50389;top:12394;width:11594;height:16273;visibility:visible;mso-wrap-style:square;v-text-anchor:top" coordsize="1159383,1627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" path="m3556,2032c6477,,10414,762,12446,3556l1134701,1581602r-21673,-86050c1112139,1492250,1114171,1488694,1117600,1487932v3429,-889,6858,1143,7747,4572l1159383,1627251r-116078,-76327c1040384,1548892,1039495,1544955,1041400,1542034v1905,-2921,5842,-3683,8890,-1778l1124338,1589039,2032,10922c,8001,762,4064,3556,2032xe" fillcolor="#3d3d3d" stroked="f" strokeweight="0">
                  <v:path arrowok="t" textboxrect="0,0,1159383,1627251"/>
                </v:shape>
                <v:shape id="Shape 480" o:spid="_x0000_s1108" style="position:absolute;left:65823;top:24080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" path="m,143256r143256,l143256,,,,,143256xe" filled="f" strokecolor="#3d3d3d" strokeweight="1pt">
                  <v:stroke endcap="round"/>
                  <v:path arrowok="t" textboxrect="0,0,143256,143256"/>
                </v:shape>
                <v:shape id="Shape 481" o:spid="_x0000_s1109" style="position:absolute;left:66468;top:24816;width:3069;height:3851;visibility:visible;mso-wrap-style:square;v-text-anchor:top" coordsize="306832,3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" path="m3175,2159c5969,,9906,381,12065,3175l279946,340882,253747,256032v-1017,-3302,762,-6858,4190,-7874c261239,247142,264795,248920,265811,252349r41021,132715l186944,314960v-3047,-1778,-4064,-5715,-2285,-8763c186436,303149,190247,302133,193294,303911r76619,44832l2160,11049c,8255,381,4318,3175,2159xe" fillcolor="#3d3d3d" stroked="f" strokeweight="0">
                  <v:stroke endcap="round"/>
                  <v:path arrowok="t" textboxrect="0,0,306832,385064"/>
                </v:shape>
                <v:shape id="Shape 482" o:spid="_x0000_s1110" style="position:absolute;left:36562;top:24049;width:1433;height:1433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" path="m,143256r143256,l143256,,,,,143256xe" filled="f" strokecolor="#3d3d3d" strokeweight="1pt">
                  <v:stroke endcap="round"/>
                  <v:path arrowok="t" textboxrect="0,0,143256,143256"/>
                </v:shape>
                <v:shape id="Shape 483" o:spid="_x0000_s1111" style="position:absolute;left:37207;top:24786;width:3069;height:3850;visibility:visible;mso-wrap-style:square;v-text-anchor:top" coordsize="306832,3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" path="m3175,2159c5969,,9906,381,12065,3175l279945,340881,253746,256032v-1016,-3302,762,-6858,4191,-7874c261239,247142,264795,248920,265811,252349r41021,132715l186944,314960v-3048,-1778,-4064,-5715,-2286,-8763c186436,303149,190246,302133,193294,303911r76617,44831l2159,11049c,8255,381,4318,3175,2159xe" fillcolor="#3d3d3d" stroked="f" strokeweight="0">
                  <v:stroke endcap="round"/>
                  <v:path arrowok="t" textboxrect="0,0,306832,385064"/>
                </v:shape>
                <w10:anchorlock/>
              </v:group>
            </w:pict>
          </mc:Fallback>
        </mc:AlternateContent>
      </w:r>
    </w:p>
    <w:p w14:paraId="784EAF66" w14:textId="747DB9F7" w:rsidR="00251A7C" w:rsidRDefault="00251A7C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3364" w14:textId="37444424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F77D" w14:textId="2D814B28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D01B7" w14:textId="5DA7AE8F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07F11" w14:textId="33775DDB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87A9F" w14:textId="2E64D3FE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593E2" w14:textId="77777777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E61F" w14:textId="55A7326C" w:rsidR="00251A7C" w:rsidRDefault="00251A7C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u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mparé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variables qui pourrait avoir la même valeur sans pour autant avoir la même place en mémoire on utili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qua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4633AD" w14:textId="77777777" w:rsidR="00FB488B" w:rsidRDefault="00FB488B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9BF94" w14:textId="799A9B58" w:rsidR="00251A7C" w:rsidRDefault="00251A7C" w:rsidP="00FB488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1A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our </w:t>
      </w:r>
      <w:proofErr w:type="spellStart"/>
      <w:proofErr w:type="gramStart"/>
      <w:r w:rsidRPr="00251A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paré</w:t>
      </w:r>
      <w:proofErr w:type="spellEnd"/>
      <w:proofErr w:type="gramEnd"/>
      <w:r w:rsidRPr="00251A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es string on utilise toujours le </w:t>
      </w:r>
      <w:proofErr w:type="spellStart"/>
      <w:r w:rsidRPr="00251A7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quals</w:t>
      </w:r>
      <w:proofErr w:type="spellEnd"/>
    </w:p>
    <w:p w14:paraId="3B468684" w14:textId="08D1A16D" w:rsidR="00251A7C" w:rsidRDefault="00251A7C" w:rsidP="00FB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définir</w:t>
      </w:r>
      <w:r w:rsidR="00F86506">
        <w:rPr>
          <w:rFonts w:ascii="Times New Roman" w:hAnsi="Times New Roman" w:cs="Times New Roman"/>
          <w:sz w:val="24"/>
          <w:szCs w:val="24"/>
        </w:rPr>
        <w:t xml:space="preserve"> 2 méthodes :</w:t>
      </w:r>
    </w:p>
    <w:p w14:paraId="6D2A7DE7" w14:textId="3FDB9E9F" w:rsidR="00F86506" w:rsidRPr="00B374E8" w:rsidRDefault="00F86506" w:rsidP="00FB48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74E8">
        <w:rPr>
          <w:rFonts w:ascii="Times New Roman" w:hAnsi="Times New Roman" w:cs="Times New Roman"/>
          <w:sz w:val="24"/>
          <w:szCs w:val="24"/>
        </w:rPr>
        <w:t>Equals</w:t>
      </w:r>
      <w:proofErr w:type="spellEnd"/>
    </w:p>
    <w:p w14:paraId="70A6C473" w14:textId="00827801" w:rsidR="00F86506" w:rsidRPr="00B374E8" w:rsidRDefault="00E02AC7" w:rsidP="00FB488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74E8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proofErr w:type="gramEnd"/>
    </w:p>
    <w:p w14:paraId="12FB73DF" w14:textId="77777777" w:rsidR="00B374E8" w:rsidRDefault="00B374E8" w:rsidP="00FB488B">
      <w:pPr>
        <w:tabs>
          <w:tab w:val="center" w:pos="2542"/>
          <w:tab w:val="center" w:pos="9326"/>
        </w:tabs>
        <w:spacing w:after="0" w:line="240" w:lineRule="auto"/>
        <w:rPr>
          <w:rFonts w:ascii="Courier New" w:eastAsia="Courier New" w:hAnsi="Courier New" w:cs="Courier New"/>
          <w:color w:val="3D3D3D"/>
          <w:sz w:val="52"/>
          <w:vertAlign w:val="superscript"/>
        </w:rPr>
      </w:pPr>
    </w:p>
    <w:p w14:paraId="0432AF58" w14:textId="5BE59E6C" w:rsidR="004D25C9" w:rsidRPr="00856CDD" w:rsidRDefault="004D25C9" w:rsidP="00FB488B">
      <w:pPr>
        <w:tabs>
          <w:tab w:val="center" w:pos="2542"/>
          <w:tab w:val="center" w:pos="9326"/>
        </w:tabs>
        <w:spacing w:after="0" w:line="240" w:lineRule="auto"/>
        <w:ind w:left="360"/>
        <w:rPr>
          <w:sz w:val="16"/>
          <w:szCs w:val="16"/>
        </w:rPr>
      </w:pPr>
      <w:proofErr w:type="gramStart"/>
      <w:r w:rsidRPr="00856CDD">
        <w:rPr>
          <w:rFonts w:ascii="Courier New" w:eastAsia="Courier New" w:hAnsi="Courier New" w:cs="Courier New"/>
          <w:sz w:val="40"/>
          <w:szCs w:val="16"/>
          <w:vertAlign w:val="superscript"/>
        </w:rPr>
        <w:t>public</w:t>
      </w:r>
      <w:proofErr w:type="gramEnd"/>
      <w:r w:rsidRPr="00856CDD">
        <w:rPr>
          <w:rFonts w:ascii="Courier New" w:eastAsia="Courier New" w:hAnsi="Courier New" w:cs="Courier New"/>
          <w:sz w:val="40"/>
          <w:szCs w:val="16"/>
          <w:vertAlign w:val="superscript"/>
        </w:rPr>
        <w:t xml:space="preserve"> class Cercle{</w:t>
      </w:r>
      <w:r w:rsidRPr="00856CDD">
        <w:rPr>
          <w:rFonts w:ascii="Bradley Hand ITC" w:eastAsia="Bradley Hand ITC" w:hAnsi="Bradley Hand ITC" w:cs="Bradley Hand ITC"/>
          <w:szCs w:val="16"/>
        </w:rPr>
        <w:t>l</w:t>
      </w:r>
    </w:p>
    <w:p w14:paraId="277D6D15" w14:textId="41846E15" w:rsidR="004D25C9" w:rsidRPr="00856CDD" w:rsidRDefault="004D25C9" w:rsidP="00FB488B">
      <w:pPr>
        <w:tabs>
          <w:tab w:val="center" w:pos="3185"/>
          <w:tab w:val="center" w:pos="9326"/>
        </w:tabs>
        <w:spacing w:after="0" w:line="240" w:lineRule="auto"/>
        <w:ind w:left="360"/>
        <w:rPr>
          <w:sz w:val="16"/>
          <w:szCs w:val="16"/>
        </w:rPr>
      </w:pPr>
      <w:r w:rsidRPr="00856CDD">
        <w:rPr>
          <w:sz w:val="16"/>
          <w:szCs w:val="16"/>
        </w:rPr>
        <w:tab/>
      </w:r>
      <w:proofErr w:type="spellStart"/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private</w:t>
      </w:r>
      <w:proofErr w:type="spellEnd"/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double rayon;</w:t>
      </w:r>
    </w:p>
    <w:p w14:paraId="11CE7541" w14:textId="0F0F9C16" w:rsidR="004D25C9" w:rsidRPr="00856CDD" w:rsidRDefault="004D25C9" w:rsidP="00FB488B">
      <w:pPr>
        <w:pStyle w:val="Paragraphedeliste"/>
        <w:spacing w:after="0" w:line="240" w:lineRule="auto"/>
        <w:ind w:right="5816"/>
        <w:rPr>
          <w:sz w:val="16"/>
          <w:szCs w:val="16"/>
        </w:rPr>
      </w:pPr>
      <w:proofErr w:type="gramStart"/>
      <w:r w:rsidRPr="00856CDD">
        <w:rPr>
          <w:rFonts w:ascii="Courier New" w:eastAsia="Courier New" w:hAnsi="Courier New" w:cs="Courier New"/>
          <w:b/>
          <w:sz w:val="24"/>
          <w:szCs w:val="16"/>
        </w:rPr>
        <w:t>public</w:t>
      </w:r>
      <w:proofErr w:type="gramEnd"/>
      <w:r w:rsidRPr="00856CDD">
        <w:rPr>
          <w:rFonts w:ascii="Courier New" w:eastAsia="Courier New" w:hAnsi="Courier New" w:cs="Courier New"/>
          <w:b/>
          <w:sz w:val="24"/>
          <w:szCs w:val="16"/>
        </w:rPr>
        <w:t xml:space="preserve"> </w:t>
      </w:r>
      <w:proofErr w:type="spellStart"/>
      <w:r w:rsidRPr="00856CDD">
        <w:rPr>
          <w:rFonts w:ascii="Courier New" w:eastAsia="Courier New" w:hAnsi="Courier New" w:cs="Courier New"/>
          <w:b/>
          <w:sz w:val="24"/>
          <w:szCs w:val="16"/>
        </w:rPr>
        <w:t>boolean</w:t>
      </w:r>
      <w:proofErr w:type="spellEnd"/>
      <w:r w:rsidR="00856CDD">
        <w:rPr>
          <w:rFonts w:ascii="Courier New" w:eastAsia="Courier New" w:hAnsi="Courier New" w:cs="Courier New"/>
          <w:b/>
          <w:sz w:val="24"/>
          <w:szCs w:val="16"/>
        </w:rPr>
        <w:t xml:space="preserve"> </w:t>
      </w:r>
      <w:proofErr w:type="spellStart"/>
      <w:r w:rsidRPr="00856CDD">
        <w:rPr>
          <w:rFonts w:ascii="Courier New" w:eastAsia="Courier New" w:hAnsi="Courier New" w:cs="Courier New"/>
          <w:b/>
          <w:sz w:val="24"/>
          <w:szCs w:val="16"/>
        </w:rPr>
        <w:t>equals</w:t>
      </w:r>
      <w:proofErr w:type="spellEnd"/>
      <w:r w:rsidRPr="00856CDD">
        <w:rPr>
          <w:rFonts w:ascii="Courier New" w:eastAsia="Courier New" w:hAnsi="Courier New" w:cs="Courier New"/>
          <w:b/>
          <w:sz w:val="24"/>
          <w:szCs w:val="16"/>
        </w:rPr>
        <w:t xml:space="preserve">(Object o) </w:t>
      </w:r>
      <w:r w:rsidRPr="00856CDD">
        <w:rPr>
          <w:rFonts w:ascii="Courier New" w:eastAsia="Courier New" w:hAnsi="Courier New" w:cs="Courier New"/>
          <w:sz w:val="24"/>
          <w:szCs w:val="16"/>
        </w:rPr>
        <w:t>{</w:t>
      </w:r>
    </w:p>
    <w:p w14:paraId="3875020D" w14:textId="77777777" w:rsidR="004D25C9" w:rsidRPr="00856CDD" w:rsidRDefault="004D25C9" w:rsidP="00FB488B">
      <w:pPr>
        <w:spacing w:after="0" w:line="240" w:lineRule="auto"/>
        <w:ind w:left="360"/>
        <w:rPr>
          <w:sz w:val="12"/>
          <w:szCs w:val="12"/>
          <w:highlight w:val="yellow"/>
        </w:rPr>
      </w:pPr>
      <w:r w:rsidRPr="00856CDD">
        <w:rPr>
          <w:rFonts w:ascii="Courier New" w:eastAsia="Courier New" w:hAnsi="Courier New" w:cs="Courier New"/>
          <w:sz w:val="20"/>
          <w:szCs w:val="12"/>
          <w:highlight w:val="yellow"/>
        </w:rPr>
        <w:t xml:space="preserve">//s’ils ont la même adresse mémoire, ils sont </w:t>
      </w:r>
    </w:p>
    <w:p w14:paraId="7BDC727A" w14:textId="77777777" w:rsidR="004D25C9" w:rsidRPr="00856CDD" w:rsidRDefault="004D25C9" w:rsidP="00FB488B">
      <w:pPr>
        <w:spacing w:after="0" w:line="240" w:lineRule="auto"/>
        <w:ind w:right="612"/>
        <w:rPr>
          <w:sz w:val="12"/>
          <w:szCs w:val="12"/>
        </w:rPr>
      </w:pPr>
      <w:r w:rsidRPr="00856CDD">
        <w:rPr>
          <w:rFonts w:ascii="Courier New" w:eastAsia="Courier New" w:hAnsi="Courier New" w:cs="Courier New"/>
          <w:sz w:val="20"/>
          <w:szCs w:val="12"/>
          <w:highlight w:val="yellow"/>
        </w:rPr>
        <w:t>//égaux.</w:t>
      </w:r>
    </w:p>
    <w:p w14:paraId="5320B6A5" w14:textId="77777777" w:rsidR="004D25C9" w:rsidRPr="00856CDD" w:rsidRDefault="004D25C9" w:rsidP="00FB488B">
      <w:pPr>
        <w:pStyle w:val="Paragraphedeliste"/>
        <w:spacing w:after="0" w:line="240" w:lineRule="auto"/>
        <w:ind w:right="612"/>
        <w:rPr>
          <w:sz w:val="16"/>
          <w:szCs w:val="16"/>
        </w:rPr>
      </w:pPr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if</w:t>
      </w:r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(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this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 xml:space="preserve"> == o) return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true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>;</w:t>
      </w:r>
    </w:p>
    <w:p w14:paraId="290BA964" w14:textId="0B117068" w:rsidR="004D25C9" w:rsidRPr="00856CDD" w:rsidRDefault="004D25C9" w:rsidP="00FB488B">
      <w:pPr>
        <w:pStyle w:val="Paragraphedeliste"/>
        <w:spacing w:after="0" w:line="240" w:lineRule="auto"/>
        <w:ind w:right="612"/>
        <w:rPr>
          <w:sz w:val="14"/>
          <w:szCs w:val="14"/>
        </w:rPr>
      </w:pPr>
      <w:r w:rsidRPr="00856CDD">
        <w:rPr>
          <w:rFonts w:ascii="Courier New" w:eastAsia="Courier New" w:hAnsi="Courier New" w:cs="Courier New"/>
          <w:szCs w:val="14"/>
          <w:highlight w:val="yellow"/>
        </w:rPr>
        <w:t xml:space="preserve">//si l’objet en paramètre est </w:t>
      </w:r>
      <w:proofErr w:type="spellStart"/>
      <w:r w:rsidRPr="00856CDD">
        <w:rPr>
          <w:rFonts w:ascii="Courier New" w:eastAsia="Courier New" w:hAnsi="Courier New" w:cs="Courier New"/>
          <w:szCs w:val="14"/>
          <w:highlight w:val="yellow"/>
        </w:rPr>
        <w:t>null</w:t>
      </w:r>
      <w:proofErr w:type="spellEnd"/>
      <w:r w:rsidRPr="00856CDD">
        <w:rPr>
          <w:rFonts w:ascii="Courier New" w:eastAsia="Courier New" w:hAnsi="Courier New" w:cs="Courier New"/>
          <w:szCs w:val="14"/>
          <w:highlight w:val="yellow"/>
        </w:rPr>
        <w:t>, ils ne sont pas égaux.</w:t>
      </w:r>
    </w:p>
    <w:p w14:paraId="3F6E25D0" w14:textId="77777777" w:rsidR="004D25C9" w:rsidRPr="00856CDD" w:rsidRDefault="004D25C9" w:rsidP="00FB488B">
      <w:pPr>
        <w:spacing w:after="0" w:line="240" w:lineRule="auto"/>
        <w:ind w:left="360" w:right="612"/>
        <w:rPr>
          <w:sz w:val="16"/>
          <w:szCs w:val="16"/>
        </w:rPr>
      </w:pPr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if</w:t>
      </w:r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(o ==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null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>) return false;</w:t>
      </w:r>
    </w:p>
    <w:p w14:paraId="7FAD7726" w14:textId="6020E130" w:rsidR="004D25C9" w:rsidRPr="00856CDD" w:rsidRDefault="004D25C9" w:rsidP="00FB488B">
      <w:pPr>
        <w:spacing w:after="0" w:line="240" w:lineRule="auto"/>
        <w:ind w:left="360" w:right="612"/>
        <w:rPr>
          <w:sz w:val="18"/>
          <w:szCs w:val="10"/>
        </w:rPr>
      </w:pPr>
      <w:r w:rsidRPr="00856CDD">
        <w:rPr>
          <w:rFonts w:ascii="Courier New" w:eastAsia="Courier New" w:hAnsi="Courier New" w:cs="Courier New"/>
          <w:sz w:val="20"/>
          <w:szCs w:val="12"/>
          <w:highlight w:val="yellow"/>
        </w:rPr>
        <w:t>//Si les objets ne sont pas de la même classe, ils</w:t>
      </w:r>
      <w:r w:rsidR="00856CDD" w:rsidRPr="00856CDD">
        <w:rPr>
          <w:rFonts w:ascii="Courier New" w:eastAsia="Courier New" w:hAnsi="Courier New" w:cs="Courier New"/>
          <w:sz w:val="20"/>
          <w:szCs w:val="12"/>
          <w:highlight w:val="yellow"/>
        </w:rPr>
        <w:t xml:space="preserve"> </w:t>
      </w:r>
      <w:r w:rsidRPr="00856CDD">
        <w:rPr>
          <w:rFonts w:ascii="Courier New" w:eastAsia="Courier New" w:hAnsi="Courier New" w:cs="Courier New"/>
          <w:sz w:val="20"/>
          <w:szCs w:val="12"/>
          <w:highlight w:val="yellow"/>
        </w:rPr>
        <w:t>ne sont pas égaux.</w:t>
      </w:r>
    </w:p>
    <w:p w14:paraId="212616C8" w14:textId="77777777" w:rsidR="00856CDD" w:rsidRPr="00856CDD" w:rsidRDefault="004D25C9" w:rsidP="00FB488B">
      <w:pPr>
        <w:spacing w:after="0" w:line="240" w:lineRule="auto"/>
        <w:ind w:left="360" w:right="1433"/>
        <w:rPr>
          <w:rFonts w:ascii="Courier New" w:eastAsia="Courier New" w:hAnsi="Courier New" w:cs="Courier New"/>
          <w:sz w:val="24"/>
          <w:szCs w:val="16"/>
        </w:rPr>
      </w:pPr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if</w:t>
      </w:r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(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this.getClass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 xml:space="preserve">() !=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o.getClass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>())</w:t>
      </w:r>
      <w:r w:rsidR="00B374E8" w:rsidRPr="00856CDD">
        <w:rPr>
          <w:rFonts w:ascii="Courier New" w:eastAsia="Courier New" w:hAnsi="Courier New" w:cs="Courier New"/>
          <w:sz w:val="24"/>
          <w:szCs w:val="16"/>
        </w:rPr>
        <w:t xml:space="preserve"> </w:t>
      </w:r>
      <w:r w:rsidRPr="00856CDD">
        <w:rPr>
          <w:rFonts w:ascii="Courier New" w:eastAsia="Courier New" w:hAnsi="Courier New" w:cs="Courier New"/>
          <w:sz w:val="24"/>
          <w:szCs w:val="16"/>
        </w:rPr>
        <w:t xml:space="preserve">return false; </w:t>
      </w:r>
      <w:r w:rsidRPr="00856CDD">
        <w:rPr>
          <w:rFonts w:ascii="Courier New" w:eastAsia="Courier New" w:hAnsi="Courier New" w:cs="Courier New"/>
          <w:sz w:val="20"/>
          <w:szCs w:val="12"/>
          <w:highlight w:val="yellow"/>
        </w:rPr>
        <w:t>//On “transforme” le paramètre en un objet de type Cercle et on compare les rayons.</w:t>
      </w:r>
      <w:r w:rsidRPr="00856CDD">
        <w:rPr>
          <w:rFonts w:ascii="Courier New" w:eastAsia="Courier New" w:hAnsi="Courier New" w:cs="Courier New"/>
          <w:sz w:val="20"/>
          <w:szCs w:val="12"/>
        </w:rPr>
        <w:t xml:space="preserve"> </w:t>
      </w:r>
    </w:p>
    <w:p w14:paraId="61254AA8" w14:textId="225DF295" w:rsidR="00856CDD" w:rsidRPr="00856CDD" w:rsidRDefault="004D25C9" w:rsidP="00FB488B">
      <w:pPr>
        <w:spacing w:after="0" w:line="240" w:lineRule="auto"/>
        <w:ind w:left="360" w:right="1433"/>
        <w:rPr>
          <w:rFonts w:ascii="Courier New" w:eastAsia="Courier New" w:hAnsi="Courier New" w:cs="Courier New"/>
          <w:sz w:val="24"/>
          <w:szCs w:val="16"/>
        </w:rPr>
      </w:pPr>
      <w:r w:rsidRPr="00856CDD">
        <w:rPr>
          <w:rFonts w:ascii="Courier New" w:eastAsia="Courier New" w:hAnsi="Courier New" w:cs="Courier New"/>
          <w:sz w:val="24"/>
          <w:szCs w:val="16"/>
        </w:rPr>
        <w:t xml:space="preserve">Cercle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cercle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 xml:space="preserve"> = (Cercle) </w:t>
      </w:r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o;</w:t>
      </w:r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</w:t>
      </w:r>
    </w:p>
    <w:p w14:paraId="3CC0DDCC" w14:textId="4D44BD77" w:rsidR="004D25C9" w:rsidRPr="00856CDD" w:rsidRDefault="004D25C9" w:rsidP="00FB488B">
      <w:pPr>
        <w:spacing w:after="0" w:line="240" w:lineRule="auto"/>
        <w:ind w:left="360" w:right="1433"/>
        <w:rPr>
          <w:sz w:val="16"/>
          <w:szCs w:val="16"/>
        </w:rPr>
      </w:pPr>
      <w:proofErr w:type="gramStart"/>
      <w:r w:rsidRPr="00856CDD">
        <w:rPr>
          <w:rFonts w:ascii="Courier New" w:eastAsia="Courier New" w:hAnsi="Courier New" w:cs="Courier New"/>
          <w:sz w:val="24"/>
          <w:szCs w:val="16"/>
        </w:rPr>
        <w:t>return</w:t>
      </w:r>
      <w:proofErr w:type="gramEnd"/>
      <w:r w:rsidRPr="00856CDD">
        <w:rPr>
          <w:rFonts w:ascii="Courier New" w:eastAsia="Courier New" w:hAnsi="Courier New" w:cs="Courier New"/>
          <w:sz w:val="24"/>
          <w:szCs w:val="16"/>
        </w:rPr>
        <w:t xml:space="preserve">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this.rayon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 xml:space="preserve"> == </w:t>
      </w:r>
      <w:proofErr w:type="spellStart"/>
      <w:r w:rsidRPr="00856CDD">
        <w:rPr>
          <w:rFonts w:ascii="Courier New" w:eastAsia="Courier New" w:hAnsi="Courier New" w:cs="Courier New"/>
          <w:sz w:val="24"/>
          <w:szCs w:val="16"/>
        </w:rPr>
        <w:t>cercle.rayon</w:t>
      </w:r>
      <w:proofErr w:type="spellEnd"/>
      <w:r w:rsidRPr="00856CDD">
        <w:rPr>
          <w:rFonts w:ascii="Courier New" w:eastAsia="Courier New" w:hAnsi="Courier New" w:cs="Courier New"/>
          <w:sz w:val="24"/>
          <w:szCs w:val="16"/>
        </w:rPr>
        <w:t>; }</w:t>
      </w:r>
    </w:p>
    <w:p w14:paraId="284260C2" w14:textId="7FAC0343" w:rsidR="00E02AC7" w:rsidRDefault="00E02AC7" w:rsidP="00FB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61BDA" w14:textId="6647611A" w:rsidR="00DB7B49" w:rsidRPr="00DB7B49" w:rsidRDefault="00DB7B49" w:rsidP="00FB488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B7B49">
        <w:rPr>
          <w:rFonts w:ascii="Times New Roman" w:hAnsi="Times New Roman" w:cs="Times New Roman"/>
          <w:b/>
          <w:bCs/>
          <w:sz w:val="32"/>
          <w:szCs w:val="32"/>
        </w:rPr>
        <w:t xml:space="preserve">Si on utilise la </w:t>
      </w:r>
      <w:proofErr w:type="spellStart"/>
      <w:r w:rsidRPr="00DB7B49">
        <w:rPr>
          <w:rFonts w:ascii="Times New Roman" w:hAnsi="Times New Roman" w:cs="Times New Roman"/>
          <w:b/>
          <w:bCs/>
          <w:sz w:val="32"/>
          <w:szCs w:val="32"/>
        </w:rPr>
        <w:t>methode</w:t>
      </w:r>
      <w:proofErr w:type="spellEnd"/>
      <w:r w:rsidRPr="00DB7B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7B49">
        <w:rPr>
          <w:rFonts w:ascii="Times New Roman" w:hAnsi="Times New Roman" w:cs="Times New Roman"/>
          <w:b/>
          <w:bCs/>
          <w:sz w:val="32"/>
          <w:szCs w:val="32"/>
        </w:rPr>
        <w:t>equals</w:t>
      </w:r>
      <w:proofErr w:type="spellEnd"/>
      <w:r w:rsidRPr="00DB7B49">
        <w:rPr>
          <w:rFonts w:ascii="Times New Roman" w:hAnsi="Times New Roman" w:cs="Times New Roman"/>
          <w:b/>
          <w:bCs/>
          <w:sz w:val="32"/>
          <w:szCs w:val="32"/>
        </w:rPr>
        <w:t xml:space="preserve"> on doit </w:t>
      </w:r>
      <w:proofErr w:type="gramStart"/>
      <w:r w:rsidRPr="00DB7B49">
        <w:rPr>
          <w:rFonts w:ascii="Times New Roman" w:hAnsi="Times New Roman" w:cs="Times New Roman"/>
          <w:b/>
          <w:bCs/>
          <w:sz w:val="32"/>
          <w:szCs w:val="32"/>
        </w:rPr>
        <w:t>utilisé</w:t>
      </w:r>
      <w:proofErr w:type="gramEnd"/>
      <w:r w:rsidRPr="00DB7B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B7B49">
        <w:rPr>
          <w:rFonts w:ascii="Times New Roman" w:hAnsi="Times New Roman" w:cs="Times New Roman"/>
          <w:b/>
          <w:bCs/>
          <w:sz w:val="32"/>
          <w:szCs w:val="32"/>
        </w:rPr>
        <w:t>hashCode</w:t>
      </w:r>
      <w:proofErr w:type="spellEnd"/>
      <w:r w:rsidRPr="00DB7B4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A68FB7" w14:textId="77777777" w:rsidR="00DB7B49" w:rsidRPr="00DB7B49" w:rsidRDefault="00DB7B49" w:rsidP="00FB488B">
      <w:pPr>
        <w:spacing w:after="0" w:line="240" w:lineRule="auto"/>
        <w:rPr>
          <w:highlight w:val="yellow"/>
        </w:rPr>
      </w:pPr>
      <w:proofErr w:type="gramStart"/>
      <w:r w:rsidRPr="00DB7B49">
        <w:rPr>
          <w:highlight w:val="yellow"/>
        </w:rPr>
        <w:t>public</w:t>
      </w:r>
      <w:proofErr w:type="gramEnd"/>
      <w:r w:rsidRPr="00DB7B49">
        <w:rPr>
          <w:highlight w:val="yellow"/>
        </w:rPr>
        <w:t xml:space="preserve"> </w:t>
      </w:r>
      <w:proofErr w:type="spellStart"/>
      <w:r w:rsidRPr="00DB7B49">
        <w:rPr>
          <w:highlight w:val="yellow"/>
        </w:rPr>
        <w:t>int</w:t>
      </w:r>
      <w:proofErr w:type="spellEnd"/>
      <w:r w:rsidRPr="00DB7B49">
        <w:rPr>
          <w:highlight w:val="yellow"/>
        </w:rPr>
        <w:t xml:space="preserve"> </w:t>
      </w:r>
      <w:proofErr w:type="spellStart"/>
      <w:r w:rsidRPr="00DB7B49">
        <w:rPr>
          <w:highlight w:val="yellow"/>
        </w:rPr>
        <w:t>hashCode</w:t>
      </w:r>
      <w:proofErr w:type="spellEnd"/>
      <w:r w:rsidRPr="00DB7B49">
        <w:rPr>
          <w:highlight w:val="yellow"/>
        </w:rPr>
        <w:t xml:space="preserve">() { </w:t>
      </w:r>
    </w:p>
    <w:p w14:paraId="24D44EDB" w14:textId="77777777" w:rsidR="00DB7B49" w:rsidRDefault="00DB7B49" w:rsidP="00FB488B">
      <w:pPr>
        <w:spacing w:after="0" w:line="240" w:lineRule="auto"/>
        <w:rPr>
          <w:highlight w:val="yellow"/>
        </w:rPr>
      </w:pPr>
      <w:proofErr w:type="gramStart"/>
      <w:r w:rsidRPr="00DB7B49">
        <w:rPr>
          <w:highlight w:val="yellow"/>
        </w:rPr>
        <w:t>return</w:t>
      </w:r>
      <w:proofErr w:type="gramEnd"/>
      <w:r w:rsidRPr="00DB7B49">
        <w:rPr>
          <w:highlight w:val="yellow"/>
        </w:rPr>
        <w:t xml:space="preserve"> </w:t>
      </w:r>
      <w:proofErr w:type="spellStart"/>
      <w:r w:rsidRPr="00DB7B49">
        <w:rPr>
          <w:highlight w:val="yellow"/>
        </w:rPr>
        <w:t>Objects.hash</w:t>
      </w:r>
      <w:proofErr w:type="spellEnd"/>
      <w:r w:rsidRPr="00DB7B49">
        <w:rPr>
          <w:highlight w:val="yellow"/>
        </w:rPr>
        <w:t xml:space="preserve">(rayon); </w:t>
      </w:r>
    </w:p>
    <w:p w14:paraId="5B650F64" w14:textId="2DE427B6" w:rsidR="00DB7B49" w:rsidRDefault="00DB7B49" w:rsidP="00FB48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B49">
        <w:rPr>
          <w:highlight w:val="yellow"/>
        </w:rPr>
        <w:t>}</w:t>
      </w:r>
    </w:p>
    <w:p w14:paraId="5A38EF47" w14:textId="77777777" w:rsidR="00DB7B49" w:rsidRPr="00E02AC7" w:rsidRDefault="00DB7B49" w:rsidP="00E02AC7">
      <w:pPr>
        <w:rPr>
          <w:rFonts w:ascii="Times New Roman" w:hAnsi="Times New Roman" w:cs="Times New Roman"/>
          <w:sz w:val="24"/>
          <w:szCs w:val="24"/>
        </w:rPr>
      </w:pPr>
    </w:p>
    <w:sectPr w:rsidR="00DB7B49" w:rsidRPr="00E02AC7" w:rsidSect="00F16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98A9" w14:textId="77777777" w:rsidR="00F63BB4" w:rsidRDefault="00F63BB4" w:rsidP="00070F30">
      <w:pPr>
        <w:spacing w:after="0" w:line="240" w:lineRule="auto"/>
      </w:pPr>
      <w:r>
        <w:separator/>
      </w:r>
    </w:p>
  </w:endnote>
  <w:endnote w:type="continuationSeparator" w:id="0">
    <w:p w14:paraId="69744247" w14:textId="77777777" w:rsidR="00F63BB4" w:rsidRDefault="00F63BB4" w:rsidP="0007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0C3E" w14:textId="77777777" w:rsidR="00F63BB4" w:rsidRDefault="00F63BB4" w:rsidP="00070F30">
      <w:pPr>
        <w:spacing w:after="0" w:line="240" w:lineRule="auto"/>
      </w:pPr>
      <w:r>
        <w:separator/>
      </w:r>
    </w:p>
  </w:footnote>
  <w:footnote w:type="continuationSeparator" w:id="0">
    <w:p w14:paraId="4148C820" w14:textId="77777777" w:rsidR="00F63BB4" w:rsidRDefault="00F63BB4" w:rsidP="0007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0BA8"/>
    <w:multiLevelType w:val="hybridMultilevel"/>
    <w:tmpl w:val="97B699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79"/>
    <w:rsid w:val="00070F30"/>
    <w:rsid w:val="000B14C2"/>
    <w:rsid w:val="00124A2B"/>
    <w:rsid w:val="001D52E1"/>
    <w:rsid w:val="00251A7C"/>
    <w:rsid w:val="0026135C"/>
    <w:rsid w:val="00272379"/>
    <w:rsid w:val="0043580F"/>
    <w:rsid w:val="004766BE"/>
    <w:rsid w:val="004D25C9"/>
    <w:rsid w:val="004F0C59"/>
    <w:rsid w:val="00697189"/>
    <w:rsid w:val="007D5D21"/>
    <w:rsid w:val="00805BDE"/>
    <w:rsid w:val="00856CDD"/>
    <w:rsid w:val="0090151F"/>
    <w:rsid w:val="00A86EF4"/>
    <w:rsid w:val="00B374E8"/>
    <w:rsid w:val="00B56318"/>
    <w:rsid w:val="00BE6F95"/>
    <w:rsid w:val="00CF0742"/>
    <w:rsid w:val="00DB7B49"/>
    <w:rsid w:val="00DF6272"/>
    <w:rsid w:val="00E02AC7"/>
    <w:rsid w:val="00EB6BBA"/>
    <w:rsid w:val="00F16661"/>
    <w:rsid w:val="00F63BB4"/>
    <w:rsid w:val="00F86506"/>
    <w:rsid w:val="00FB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A4EE"/>
  <w15:chartTrackingRefBased/>
  <w15:docId w15:val="{1608A2B7-9E55-445D-83B7-FCE93534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F30"/>
  </w:style>
  <w:style w:type="paragraph" w:styleId="Pieddepage">
    <w:name w:val="footer"/>
    <w:basedOn w:val="Normal"/>
    <w:link w:val="PieddepageCar"/>
    <w:uiPriority w:val="99"/>
    <w:unhideWhenUsed/>
    <w:rsid w:val="00070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F30"/>
  </w:style>
  <w:style w:type="paragraph" w:styleId="Paragraphedeliste">
    <w:name w:val="List Paragraph"/>
    <w:basedOn w:val="Normal"/>
    <w:uiPriority w:val="34"/>
    <w:qFormat/>
    <w:rsid w:val="00F8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24D7-8266-4E3A-9621-12D6129A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27</cp:revision>
  <dcterms:created xsi:type="dcterms:W3CDTF">2021-10-25T14:12:00Z</dcterms:created>
  <dcterms:modified xsi:type="dcterms:W3CDTF">2021-10-25T14:37:00Z</dcterms:modified>
</cp:coreProperties>
</file>